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BD" w:rsidRPr="00723CA7" w:rsidRDefault="007B43BD" w:rsidP="00056965">
      <w:pPr>
        <w:shd w:val="clear" w:color="auto" w:fill="0070C0"/>
        <w:spacing w:before="41"/>
        <w:ind w:right="-284" w:hanging="283"/>
        <w:jc w:val="center"/>
        <w:rPr>
          <w:rFonts w:cstheme="minorHAnsi"/>
          <w:b/>
          <w:color w:val="FFFFFF" w:themeColor="background1"/>
          <w:sz w:val="32"/>
          <w:szCs w:val="40"/>
        </w:rPr>
      </w:pP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Informe de fecha </w:t>
      </w:r>
      <w:r w:rsidR="00662382">
        <w:rPr>
          <w:rFonts w:cstheme="minorHAnsi"/>
          <w:b/>
          <w:color w:val="FFFFFF" w:themeColor="background1"/>
          <w:sz w:val="32"/>
          <w:szCs w:val="40"/>
        </w:rPr>
        <w:t>2</w:t>
      </w:r>
      <w:r w:rsidR="00DA206E">
        <w:rPr>
          <w:rFonts w:cstheme="minorHAnsi"/>
          <w:b/>
          <w:color w:val="FFFFFF" w:themeColor="background1"/>
          <w:sz w:val="32"/>
          <w:szCs w:val="40"/>
        </w:rPr>
        <w:t>7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>/0</w:t>
      </w:r>
      <w:r w:rsidR="008F3ADA">
        <w:rPr>
          <w:rFonts w:cstheme="minorHAnsi"/>
          <w:b/>
          <w:color w:val="FFFFFF" w:themeColor="background1"/>
          <w:sz w:val="32"/>
          <w:szCs w:val="40"/>
        </w:rPr>
        <w:t>8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/2020 - </w:t>
      </w:r>
      <w:r w:rsidR="00403E76">
        <w:rPr>
          <w:rFonts w:cstheme="minorHAnsi"/>
          <w:b/>
          <w:color w:val="FFFFFF" w:themeColor="background1"/>
          <w:sz w:val="32"/>
          <w:szCs w:val="40"/>
        </w:rPr>
        <w:t>1</w:t>
      </w:r>
      <w:r w:rsidR="00665FEE">
        <w:rPr>
          <w:rFonts w:cstheme="minorHAnsi"/>
          <w:b/>
          <w:color w:val="FFFFFF" w:themeColor="background1"/>
          <w:sz w:val="32"/>
          <w:szCs w:val="40"/>
        </w:rPr>
        <w:t>9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 hs. </w:t>
      </w:r>
    </w:p>
    <w:p w:rsidR="00061E0C" w:rsidRPr="00723CA7" w:rsidRDefault="00723CA7" w:rsidP="00565F86">
      <w:pPr>
        <w:spacing w:before="120" w:after="120" w:line="240" w:lineRule="auto"/>
        <w:ind w:right="-284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>ANTA FE CONFIRMA</w:t>
      </w:r>
      <w:r w:rsidR="005229F7">
        <w:rPr>
          <w:b/>
          <w:color w:val="FF0000"/>
          <w:sz w:val="28"/>
          <w:szCs w:val="24"/>
        </w:rPr>
        <w:t>4</w:t>
      </w:r>
      <w:r w:rsidR="00671982">
        <w:rPr>
          <w:b/>
          <w:color w:val="FF0000"/>
          <w:sz w:val="28"/>
          <w:szCs w:val="24"/>
        </w:rPr>
        <w:t>67</w:t>
      </w:r>
      <w:r w:rsidR="00061E0C" w:rsidRPr="00723CA7">
        <w:rPr>
          <w:b/>
          <w:color w:val="FF0000"/>
          <w:sz w:val="28"/>
          <w:szCs w:val="24"/>
        </w:rPr>
        <w:t>CAS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NUEV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DE CORONAVIRUS</w:t>
      </w:r>
    </w:p>
    <w:p w:rsidR="00723CA7" w:rsidRDefault="00723CA7" w:rsidP="00565F86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  <w:r w:rsidRPr="006869E1">
        <w:rPr>
          <w:color w:val="000000" w:themeColor="text1"/>
          <w:szCs w:val="24"/>
        </w:rPr>
        <w:t xml:space="preserve">El Ministerio de Salud de Santa Fe, a través de la Dirección Provincial de Epidemiología, informa a la población que en el día de la fecha </w:t>
      </w:r>
      <w:r w:rsidR="009D4621" w:rsidRPr="006869E1">
        <w:rPr>
          <w:b/>
          <w:color w:val="000000" w:themeColor="text1"/>
          <w:szCs w:val="24"/>
        </w:rPr>
        <w:t>s</w:t>
      </w:r>
      <w:r w:rsidR="009216ED" w:rsidRPr="006869E1">
        <w:rPr>
          <w:b/>
          <w:color w:val="000000" w:themeColor="text1"/>
          <w:szCs w:val="24"/>
        </w:rPr>
        <w:t>e</w:t>
      </w:r>
      <w:r w:rsidRPr="006869E1">
        <w:rPr>
          <w:b/>
          <w:color w:val="000000" w:themeColor="text1"/>
          <w:szCs w:val="24"/>
        </w:rPr>
        <w:t xml:space="preserve"> ha</w:t>
      </w:r>
      <w:r w:rsidR="001D3CEF" w:rsidRPr="006869E1">
        <w:rPr>
          <w:b/>
          <w:color w:val="000000" w:themeColor="text1"/>
          <w:szCs w:val="24"/>
        </w:rPr>
        <w:t>n</w:t>
      </w:r>
      <w:r w:rsidRPr="006869E1">
        <w:rPr>
          <w:b/>
          <w:color w:val="000000" w:themeColor="text1"/>
          <w:szCs w:val="24"/>
        </w:rPr>
        <w:t xml:space="preserve"> confirmado</w:t>
      </w:r>
      <w:r w:rsidR="005229F7">
        <w:rPr>
          <w:b/>
          <w:color w:val="000000" w:themeColor="text1"/>
          <w:szCs w:val="24"/>
        </w:rPr>
        <w:t>4</w:t>
      </w:r>
      <w:r w:rsidR="00671982">
        <w:rPr>
          <w:b/>
          <w:color w:val="000000" w:themeColor="text1"/>
          <w:szCs w:val="24"/>
        </w:rPr>
        <w:t>67</w:t>
      </w:r>
      <w:r w:rsidRPr="006869E1">
        <w:rPr>
          <w:b/>
          <w:color w:val="000000" w:themeColor="text1"/>
          <w:szCs w:val="24"/>
        </w:rPr>
        <w:t>cas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nuev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de COVID-19</w:t>
      </w:r>
      <w:r w:rsidRPr="006869E1">
        <w:rPr>
          <w:color w:val="000000" w:themeColor="text1"/>
          <w:szCs w:val="24"/>
        </w:rPr>
        <w:t>, en el territorio provincial.</w:t>
      </w:r>
    </w:p>
    <w:p w:rsidR="00657FAC" w:rsidRPr="00687AFD" w:rsidRDefault="00657FAC" w:rsidP="00657FAC">
      <w:pPr>
        <w:spacing w:before="120" w:after="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687AFD">
        <w:rPr>
          <w:b/>
          <w:color w:val="1F4E79" w:themeColor="accent1" w:themeShade="80"/>
          <w:sz w:val="28"/>
          <w:szCs w:val="24"/>
        </w:rPr>
        <w:t>Casos nuevos confirmados</w:t>
      </w:r>
      <w:r w:rsidR="00844CFD">
        <w:rPr>
          <w:b/>
          <w:color w:val="1F4E79" w:themeColor="accent1" w:themeShade="80"/>
          <w:sz w:val="28"/>
          <w:szCs w:val="24"/>
        </w:rPr>
        <w:t>por</w:t>
      </w:r>
      <w:r w:rsidR="00A03488">
        <w:rPr>
          <w:b/>
          <w:color w:val="1F4E79" w:themeColor="accent1" w:themeShade="80"/>
          <w:sz w:val="28"/>
          <w:szCs w:val="24"/>
        </w:rPr>
        <w:t xml:space="preserve"> localidades:</w:t>
      </w:r>
    </w:p>
    <w:p w:rsidR="007934A1" w:rsidRPr="004035B5" w:rsidRDefault="00837B24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</w:t>
      </w:r>
      <w:r w:rsidR="005229F7" w:rsidRPr="004035B5">
        <w:rPr>
          <w:color w:val="000000" w:themeColor="text1"/>
          <w:szCs w:val="24"/>
        </w:rPr>
        <w:t>34</w:t>
      </w:r>
      <w:r w:rsidR="007934A1" w:rsidRPr="004035B5">
        <w:rPr>
          <w:color w:val="000000" w:themeColor="text1"/>
          <w:szCs w:val="24"/>
        </w:rPr>
        <w:t xml:space="preserve"> de Rosario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1 de Venado Tuerto.</w:t>
      </w:r>
    </w:p>
    <w:p w:rsidR="005229F7" w:rsidRPr="004035B5" w:rsidRDefault="005229F7" w:rsidP="00837B24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</w:t>
      </w:r>
      <w:r w:rsidR="00671982" w:rsidRPr="004035B5">
        <w:rPr>
          <w:color w:val="000000" w:themeColor="text1"/>
          <w:szCs w:val="24"/>
        </w:rPr>
        <w:t>3</w:t>
      </w:r>
      <w:r w:rsidRPr="004035B5">
        <w:rPr>
          <w:color w:val="000000" w:themeColor="text1"/>
          <w:szCs w:val="24"/>
        </w:rPr>
        <w:t xml:space="preserve"> de Santa Fe.</w:t>
      </w:r>
    </w:p>
    <w:p w:rsidR="005229F7" w:rsidRPr="004035B5" w:rsidRDefault="005229F7" w:rsidP="00837B24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3 de Villa Constitución.</w:t>
      </w:r>
    </w:p>
    <w:p w:rsidR="00837B24" w:rsidRPr="004035B5" w:rsidRDefault="005229F7" w:rsidP="00837B24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5</w:t>
      </w:r>
      <w:r w:rsidR="00837B24" w:rsidRPr="004035B5">
        <w:rPr>
          <w:color w:val="000000" w:themeColor="text1"/>
          <w:szCs w:val="24"/>
        </w:rPr>
        <w:t xml:space="preserve"> de San Lorenzo.</w:t>
      </w:r>
    </w:p>
    <w:p w:rsidR="005229F7" w:rsidRPr="004035B5" w:rsidRDefault="005229F7" w:rsidP="00837B24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4 de Firmat.</w:t>
      </w:r>
    </w:p>
    <w:p w:rsidR="00837B24" w:rsidRPr="004035B5" w:rsidRDefault="00837B24" w:rsidP="00837B24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</w:t>
      </w:r>
      <w:r w:rsidR="005229F7" w:rsidRPr="004035B5">
        <w:rPr>
          <w:color w:val="000000" w:themeColor="text1"/>
          <w:szCs w:val="24"/>
        </w:rPr>
        <w:t>4</w:t>
      </w:r>
      <w:r w:rsidRPr="004035B5">
        <w:rPr>
          <w:color w:val="000000" w:themeColor="text1"/>
          <w:szCs w:val="24"/>
        </w:rPr>
        <w:t xml:space="preserve"> de Funes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4 de Santo Tomé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0 de Casilda.</w:t>
      </w:r>
    </w:p>
    <w:p w:rsidR="000A72A3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7</w:t>
      </w:r>
      <w:r w:rsidR="000A72A3" w:rsidRPr="004035B5">
        <w:rPr>
          <w:color w:val="000000" w:themeColor="text1"/>
          <w:szCs w:val="24"/>
        </w:rPr>
        <w:t xml:space="preserve"> de Villa Gobernador Gálvez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5 de Granadero Baigorria.</w:t>
      </w:r>
    </w:p>
    <w:p w:rsidR="000A72A3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5 de Pérez.</w:t>
      </w:r>
    </w:p>
    <w:p w:rsidR="005229F7" w:rsidRPr="004035B5" w:rsidRDefault="00671982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4 de C</w:t>
      </w:r>
      <w:r w:rsidR="005229F7" w:rsidRPr="004035B5">
        <w:rPr>
          <w:color w:val="000000" w:themeColor="text1"/>
          <w:szCs w:val="24"/>
        </w:rPr>
        <w:t>hañar Ladeado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4 de Las Rosas.</w:t>
      </w:r>
    </w:p>
    <w:p w:rsidR="00671982" w:rsidRPr="004035B5" w:rsidRDefault="00671982" w:rsidP="00671982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4 de Santa Isabel.</w:t>
      </w:r>
    </w:p>
    <w:p w:rsidR="005229F7" w:rsidRPr="004035B5" w:rsidRDefault="00671982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</w:t>
      </w:r>
      <w:r w:rsidR="005229F7" w:rsidRPr="004035B5">
        <w:rPr>
          <w:color w:val="000000" w:themeColor="text1"/>
          <w:szCs w:val="24"/>
        </w:rPr>
        <w:t xml:space="preserve"> de Rafaela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 de Cañada de Gómez.</w:t>
      </w:r>
    </w:p>
    <w:p w:rsidR="000A72A3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</w:t>
      </w:r>
      <w:r w:rsidR="000A72A3" w:rsidRPr="004035B5">
        <w:rPr>
          <w:color w:val="000000" w:themeColor="text1"/>
          <w:szCs w:val="24"/>
        </w:rPr>
        <w:t xml:space="preserve"> de Capitán Bermúdez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 de Esperanza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 de Hughes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 de Murphy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 de Villa Cañas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3 de Zavalla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Arequito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Bombal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lastRenderedPageBreak/>
        <w:t>2 de Chabas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Empalme Villa Constitución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Fray Luis Beltrán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Laguna Paiva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Pueblo Esther.</w:t>
      </w:r>
    </w:p>
    <w:p w:rsidR="005229F7" w:rsidRPr="004035B5" w:rsidRDefault="005229F7" w:rsidP="005229F7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Puerto General San Martín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San Jerónimo Norte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Sauce Viejo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Soldini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2 de Villa Ocampo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Alvear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Arroyo Seco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Chovet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Coronda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General Lagos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Máximo Paz.</w:t>
      </w:r>
    </w:p>
    <w:p w:rsidR="005229F7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Ricardone.</w:t>
      </w:r>
    </w:p>
    <w:p w:rsidR="000A72A3" w:rsidRPr="004035B5" w:rsidRDefault="005229F7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</w:t>
      </w:r>
      <w:r w:rsidR="000A72A3" w:rsidRPr="004035B5">
        <w:rPr>
          <w:color w:val="000000" w:themeColor="text1"/>
          <w:szCs w:val="24"/>
        </w:rPr>
        <w:t xml:space="preserve"> de Roldan.</w:t>
      </w:r>
    </w:p>
    <w:p w:rsidR="000A72A3" w:rsidRPr="004035B5" w:rsidRDefault="000A72A3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San José del Rincón.</w:t>
      </w:r>
    </w:p>
    <w:p w:rsidR="008F2466" w:rsidRPr="004035B5" w:rsidRDefault="008F2466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San Justo.</w:t>
      </w:r>
    </w:p>
    <w:p w:rsidR="008F2466" w:rsidRPr="004035B5" w:rsidRDefault="008F2466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Villa Amelia.</w:t>
      </w:r>
    </w:p>
    <w:p w:rsidR="008F2466" w:rsidRPr="004035B5" w:rsidRDefault="008F2466" w:rsidP="000A72A3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4035B5">
        <w:rPr>
          <w:color w:val="000000" w:themeColor="text1"/>
          <w:szCs w:val="24"/>
        </w:rPr>
        <w:t>1 de Villada.</w:t>
      </w:r>
    </w:p>
    <w:p w:rsidR="008B01D9" w:rsidRPr="008B01D9" w:rsidRDefault="008B01D9" w:rsidP="00A03488">
      <w:pPr>
        <w:spacing w:after="0" w:line="240" w:lineRule="auto"/>
        <w:ind w:right="-284"/>
        <w:rPr>
          <w:color w:val="000000" w:themeColor="text1"/>
          <w:szCs w:val="24"/>
        </w:rPr>
      </w:pPr>
      <w:r w:rsidRPr="009A5217">
        <w:rPr>
          <w:color w:val="000000" w:themeColor="text1"/>
          <w:szCs w:val="24"/>
        </w:rPr>
        <w:t xml:space="preserve">Dado </w:t>
      </w:r>
      <w:r w:rsidR="00B1382A">
        <w:rPr>
          <w:color w:val="000000" w:themeColor="text1"/>
          <w:szCs w:val="24"/>
        </w:rPr>
        <w:t>el volumen</w:t>
      </w:r>
      <w:r w:rsidRPr="009A5217">
        <w:rPr>
          <w:color w:val="000000" w:themeColor="text1"/>
          <w:szCs w:val="24"/>
        </w:rPr>
        <w:t xml:space="preserve"> de casos confirmados al </w:t>
      </w:r>
      <w:r w:rsidR="00B1382A">
        <w:rPr>
          <w:color w:val="000000" w:themeColor="text1"/>
          <w:szCs w:val="24"/>
        </w:rPr>
        <w:t xml:space="preserve">momento del corte para </w:t>
      </w:r>
      <w:r w:rsidR="001B0279">
        <w:rPr>
          <w:color w:val="000000" w:themeColor="text1"/>
          <w:szCs w:val="24"/>
        </w:rPr>
        <w:t xml:space="preserve">el </w:t>
      </w:r>
      <w:r w:rsidRPr="009A5217">
        <w:rPr>
          <w:color w:val="000000" w:themeColor="text1"/>
          <w:szCs w:val="24"/>
        </w:rPr>
        <w:t xml:space="preserve">parte, </w:t>
      </w:r>
      <w:r w:rsidR="009A5217" w:rsidRPr="009A5217">
        <w:rPr>
          <w:color w:val="000000" w:themeColor="text1"/>
          <w:szCs w:val="24"/>
        </w:rPr>
        <w:t xml:space="preserve">no se informan </w:t>
      </w:r>
      <w:r w:rsidRPr="009A5217">
        <w:rPr>
          <w:color w:val="000000" w:themeColor="text1"/>
          <w:szCs w:val="24"/>
        </w:rPr>
        <w:t>los datos epidemiológicos</w:t>
      </w:r>
      <w:r w:rsidR="009A5217" w:rsidRPr="009A5217">
        <w:rPr>
          <w:color w:val="000000" w:themeColor="text1"/>
          <w:szCs w:val="24"/>
        </w:rPr>
        <w:t>, al continuarse con la investigación de los mismos.</w:t>
      </w:r>
    </w:p>
    <w:p w:rsidR="00075C47" w:rsidRPr="00657FAC" w:rsidRDefault="00075C47" w:rsidP="00075C47">
      <w:pPr>
        <w:spacing w:before="120" w:after="12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657FAC">
        <w:rPr>
          <w:b/>
          <w:color w:val="1F4E79" w:themeColor="accent1" w:themeShade="80"/>
          <w:sz w:val="28"/>
          <w:szCs w:val="24"/>
        </w:rPr>
        <w:t xml:space="preserve">Casos totales confirmados </w:t>
      </w:r>
    </w:p>
    <w:p w:rsidR="00075C47" w:rsidRPr="00075C47" w:rsidRDefault="00075C47" w:rsidP="00844CFD">
      <w:pPr>
        <w:spacing w:after="0" w:line="240" w:lineRule="auto"/>
        <w:ind w:right="-284"/>
        <w:rPr>
          <w:color w:val="1F4E79" w:themeColor="accent1" w:themeShade="80"/>
          <w:sz w:val="28"/>
          <w:szCs w:val="24"/>
        </w:rPr>
      </w:pPr>
      <w:r w:rsidRPr="00075C47">
        <w:rPr>
          <w:color w:val="000000" w:themeColor="text1"/>
          <w:szCs w:val="24"/>
        </w:rPr>
        <w:t xml:space="preserve">El total de casos desde el comienzo de la pandemia a la fecha es </w:t>
      </w:r>
      <w:r w:rsidR="008F2466" w:rsidRPr="008F2466">
        <w:rPr>
          <w:b/>
          <w:color w:val="000000" w:themeColor="text1"/>
          <w:szCs w:val="24"/>
        </w:rPr>
        <w:t>6.2</w:t>
      </w:r>
      <w:r w:rsidR="004035B5">
        <w:rPr>
          <w:b/>
          <w:color w:val="000000" w:themeColor="text1"/>
          <w:szCs w:val="24"/>
        </w:rPr>
        <w:t>29</w:t>
      </w:r>
      <w:r w:rsidRPr="00075C47">
        <w:rPr>
          <w:color w:val="000000" w:themeColor="text1"/>
          <w:szCs w:val="24"/>
        </w:rPr>
        <w:t xml:space="preserve">. </w:t>
      </w:r>
    </w:p>
    <w:p w:rsidR="00657FAC" w:rsidRDefault="00657FAC" w:rsidP="00324871">
      <w:pPr>
        <w:spacing w:before="120" w:after="120" w:line="240" w:lineRule="auto"/>
        <w:ind w:right="-284" w:firstLine="1"/>
      </w:pPr>
      <w:r w:rsidRPr="00B1784B">
        <w:rPr>
          <w:b/>
          <w:color w:val="1F4E79" w:themeColor="accent1" w:themeShade="80"/>
          <w:sz w:val="28"/>
          <w:szCs w:val="24"/>
        </w:rPr>
        <w:t>Fallecidos</w:t>
      </w:r>
    </w:p>
    <w:p w:rsidR="00A916C0" w:rsidRPr="0036526B" w:rsidRDefault="00A419A2" w:rsidP="00A419A2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36526B">
        <w:rPr>
          <w:color w:val="000000" w:themeColor="text1"/>
          <w:szCs w:val="24"/>
        </w:rPr>
        <w:t xml:space="preserve">En el día de la fecha se informa el fallecimiento de </w:t>
      </w:r>
      <w:r w:rsidR="0036526B" w:rsidRPr="0036526B">
        <w:rPr>
          <w:color w:val="000000" w:themeColor="text1"/>
          <w:szCs w:val="24"/>
        </w:rPr>
        <w:t>cuatro</w:t>
      </w:r>
      <w:r w:rsidRPr="0036526B">
        <w:rPr>
          <w:color w:val="000000" w:themeColor="text1"/>
          <w:szCs w:val="24"/>
        </w:rPr>
        <w:t xml:space="preserve"> personas con COVID-19, </w:t>
      </w:r>
      <w:r w:rsidR="003F09EF" w:rsidRPr="0036526B">
        <w:rPr>
          <w:color w:val="000000" w:themeColor="text1"/>
          <w:szCs w:val="24"/>
        </w:rPr>
        <w:t>1 paciente</w:t>
      </w:r>
      <w:r w:rsidR="00A916C0" w:rsidRPr="0036526B">
        <w:rPr>
          <w:color w:val="000000" w:themeColor="text1"/>
          <w:szCs w:val="24"/>
        </w:rPr>
        <w:t xml:space="preserve"> (</w:t>
      </w:r>
      <w:r w:rsidR="0036526B" w:rsidRPr="0036526B">
        <w:rPr>
          <w:color w:val="000000" w:themeColor="text1"/>
          <w:szCs w:val="24"/>
        </w:rPr>
        <w:t xml:space="preserve">52 </w:t>
      </w:r>
      <w:r w:rsidR="00A210DC" w:rsidRPr="0036526B">
        <w:rPr>
          <w:color w:val="000000" w:themeColor="text1"/>
          <w:szCs w:val="24"/>
        </w:rPr>
        <w:t>años</w:t>
      </w:r>
      <w:r w:rsidR="00A916C0" w:rsidRPr="0036526B">
        <w:rPr>
          <w:color w:val="000000" w:themeColor="text1"/>
          <w:szCs w:val="24"/>
        </w:rPr>
        <w:t>)</w:t>
      </w:r>
      <w:r w:rsidR="003F09EF" w:rsidRPr="0036526B">
        <w:rPr>
          <w:color w:val="000000" w:themeColor="text1"/>
          <w:szCs w:val="24"/>
        </w:rPr>
        <w:t>con</w:t>
      </w:r>
      <w:r w:rsidR="00A916C0" w:rsidRPr="0036526B">
        <w:rPr>
          <w:color w:val="000000" w:themeColor="text1"/>
          <w:szCs w:val="24"/>
        </w:rPr>
        <w:t xml:space="preserve">residencia en la localidad de </w:t>
      </w:r>
      <w:r w:rsidR="0036526B" w:rsidRPr="0036526B">
        <w:rPr>
          <w:color w:val="000000" w:themeColor="text1"/>
          <w:szCs w:val="24"/>
        </w:rPr>
        <w:t>Santa Fe y 3</w:t>
      </w:r>
      <w:r w:rsidR="00837B24" w:rsidRPr="0036526B">
        <w:rPr>
          <w:color w:val="000000" w:themeColor="text1"/>
          <w:szCs w:val="24"/>
        </w:rPr>
        <w:t>paciente</w:t>
      </w:r>
      <w:r w:rsidR="00A34935" w:rsidRPr="0036526B">
        <w:rPr>
          <w:color w:val="000000" w:themeColor="text1"/>
          <w:szCs w:val="24"/>
        </w:rPr>
        <w:t>s</w:t>
      </w:r>
      <w:r w:rsidR="00837B24" w:rsidRPr="0036526B">
        <w:rPr>
          <w:color w:val="000000" w:themeColor="text1"/>
          <w:szCs w:val="24"/>
        </w:rPr>
        <w:t xml:space="preserve"> (</w:t>
      </w:r>
      <w:r w:rsidR="0036526B" w:rsidRPr="0036526B">
        <w:rPr>
          <w:color w:val="000000" w:themeColor="text1"/>
          <w:szCs w:val="24"/>
        </w:rPr>
        <w:t>63 años, 78</w:t>
      </w:r>
      <w:r w:rsidR="00837B24" w:rsidRPr="0036526B">
        <w:rPr>
          <w:color w:val="000000" w:themeColor="text1"/>
          <w:szCs w:val="24"/>
        </w:rPr>
        <w:t xml:space="preserve"> años</w:t>
      </w:r>
      <w:r w:rsidR="0036526B" w:rsidRPr="0036526B">
        <w:rPr>
          <w:color w:val="000000" w:themeColor="text1"/>
          <w:szCs w:val="24"/>
        </w:rPr>
        <w:t xml:space="preserve"> y 60 años</w:t>
      </w:r>
      <w:r w:rsidR="00837B24" w:rsidRPr="0036526B">
        <w:rPr>
          <w:color w:val="000000" w:themeColor="text1"/>
          <w:szCs w:val="24"/>
        </w:rPr>
        <w:t>) con residencia en la localidad de Rosario</w:t>
      </w:r>
      <w:r w:rsidR="003F09EF" w:rsidRPr="0036526B">
        <w:rPr>
          <w:color w:val="000000" w:themeColor="text1"/>
          <w:szCs w:val="24"/>
        </w:rPr>
        <w:t>.</w:t>
      </w:r>
    </w:p>
    <w:p w:rsidR="006C0BE7" w:rsidRPr="0036526B" w:rsidRDefault="00F16901" w:rsidP="00806036">
      <w:pPr>
        <w:spacing w:after="0" w:line="240" w:lineRule="auto"/>
        <w:ind w:right="-284"/>
        <w:rPr>
          <w:color w:val="000000" w:themeColor="text1"/>
          <w:szCs w:val="24"/>
        </w:rPr>
      </w:pPr>
      <w:r w:rsidRPr="0036526B">
        <w:rPr>
          <w:color w:val="000000" w:themeColor="text1"/>
          <w:szCs w:val="24"/>
        </w:rPr>
        <w:t>Hasta la fecha se registran u</w:t>
      </w:r>
      <w:r w:rsidR="00A01819" w:rsidRPr="0036526B">
        <w:rPr>
          <w:color w:val="000000" w:themeColor="text1"/>
          <w:szCs w:val="24"/>
        </w:rPr>
        <w:t xml:space="preserve">n total de </w:t>
      </w:r>
      <w:r w:rsidR="0036526B" w:rsidRPr="0036526B">
        <w:rPr>
          <w:color w:val="000000" w:themeColor="text1"/>
          <w:szCs w:val="24"/>
        </w:rPr>
        <w:t>setenta</w:t>
      </w:r>
      <w:r w:rsidR="006D3399" w:rsidRPr="0036526B">
        <w:rPr>
          <w:color w:val="000000" w:themeColor="text1"/>
          <w:szCs w:val="24"/>
        </w:rPr>
        <w:t xml:space="preserve"> y </w:t>
      </w:r>
      <w:r w:rsidR="0036526B" w:rsidRPr="0036526B">
        <w:rPr>
          <w:color w:val="000000" w:themeColor="text1"/>
          <w:szCs w:val="24"/>
        </w:rPr>
        <w:t>uno</w:t>
      </w:r>
      <w:r w:rsidR="006D3399" w:rsidRPr="0036526B">
        <w:rPr>
          <w:color w:val="000000" w:themeColor="text1"/>
          <w:szCs w:val="24"/>
        </w:rPr>
        <w:t xml:space="preserve"> (</w:t>
      </w:r>
      <w:r w:rsidR="0036526B" w:rsidRPr="0036526B">
        <w:rPr>
          <w:color w:val="000000" w:themeColor="text1"/>
          <w:szCs w:val="24"/>
        </w:rPr>
        <w:t>71</w:t>
      </w:r>
      <w:r w:rsidR="006D3399" w:rsidRPr="0036526B">
        <w:rPr>
          <w:color w:val="000000" w:themeColor="text1"/>
          <w:szCs w:val="24"/>
        </w:rPr>
        <w:t>)</w:t>
      </w:r>
      <w:r w:rsidR="00A01819" w:rsidRPr="0036526B">
        <w:rPr>
          <w:color w:val="000000" w:themeColor="text1"/>
          <w:szCs w:val="24"/>
        </w:rPr>
        <w:t xml:space="preserve">fallecidos </w:t>
      </w:r>
      <w:r w:rsidR="00402B31" w:rsidRPr="0036526B">
        <w:rPr>
          <w:color w:val="000000" w:themeColor="text1"/>
          <w:szCs w:val="24"/>
        </w:rPr>
        <w:t>en</w:t>
      </w:r>
      <w:r w:rsidR="00A01819" w:rsidRPr="0036526B">
        <w:rPr>
          <w:color w:val="000000" w:themeColor="text1"/>
          <w:szCs w:val="24"/>
        </w:rPr>
        <w:t xml:space="preserve"> la provincia. 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Internados</w:t>
      </w:r>
    </w:p>
    <w:p w:rsidR="00CF47DA" w:rsidRDefault="00837B24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esenta</w:t>
      </w:r>
      <w:r w:rsidR="008F2466">
        <w:rPr>
          <w:color w:val="000000" w:themeColor="text1"/>
          <w:szCs w:val="24"/>
        </w:rPr>
        <w:t xml:space="preserve"> y uno</w:t>
      </w:r>
      <w:r w:rsidR="006414D2" w:rsidRPr="005764B2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6</w:t>
      </w:r>
      <w:r w:rsidR="008F2466">
        <w:rPr>
          <w:color w:val="000000" w:themeColor="text1"/>
          <w:szCs w:val="24"/>
        </w:rPr>
        <w:t>1</w:t>
      </w:r>
      <w:r w:rsidR="006414D2" w:rsidRPr="005764B2">
        <w:rPr>
          <w:color w:val="000000" w:themeColor="text1"/>
          <w:szCs w:val="24"/>
        </w:rPr>
        <w:t xml:space="preserve">) </w:t>
      </w:r>
      <w:r w:rsidR="003042F5" w:rsidRPr="005764B2">
        <w:rPr>
          <w:color w:val="000000" w:themeColor="text1"/>
          <w:szCs w:val="24"/>
        </w:rPr>
        <w:t>p</w:t>
      </w:r>
      <w:r w:rsidR="00A01819" w:rsidRPr="005764B2">
        <w:rPr>
          <w:color w:val="000000" w:themeColor="text1"/>
          <w:szCs w:val="24"/>
        </w:rPr>
        <w:t>aciente</w:t>
      </w:r>
      <w:r w:rsidR="003042F5" w:rsidRPr="005764B2">
        <w:rPr>
          <w:color w:val="000000" w:themeColor="text1"/>
          <w:szCs w:val="24"/>
        </w:rPr>
        <w:t xml:space="preserve">s </w:t>
      </w:r>
      <w:r w:rsidR="009545D3" w:rsidRPr="005764B2">
        <w:rPr>
          <w:color w:val="000000" w:themeColor="text1"/>
          <w:szCs w:val="24"/>
        </w:rPr>
        <w:t xml:space="preserve">se encuentran </w:t>
      </w:r>
      <w:r w:rsidR="00A01819" w:rsidRPr="005764B2">
        <w:rPr>
          <w:color w:val="000000" w:themeColor="text1"/>
          <w:szCs w:val="24"/>
        </w:rPr>
        <w:t>internado</w:t>
      </w:r>
      <w:r w:rsidR="003042F5" w:rsidRPr="005764B2">
        <w:rPr>
          <w:color w:val="000000" w:themeColor="text1"/>
          <w:szCs w:val="24"/>
        </w:rPr>
        <w:t>s</w:t>
      </w:r>
      <w:r w:rsidR="00A01819" w:rsidRPr="005764B2">
        <w:rPr>
          <w:color w:val="000000" w:themeColor="text1"/>
          <w:szCs w:val="24"/>
        </w:rPr>
        <w:t xml:space="preserve"> en cuidados intensivos</w:t>
      </w:r>
      <w:r w:rsidR="002938E5">
        <w:rPr>
          <w:color w:val="000000" w:themeColor="text1"/>
          <w:szCs w:val="24"/>
        </w:rPr>
        <w:t xml:space="preserve">: </w:t>
      </w:r>
      <w:r>
        <w:rPr>
          <w:color w:val="000000" w:themeColor="text1"/>
          <w:szCs w:val="24"/>
        </w:rPr>
        <w:t>29</w:t>
      </w:r>
      <w:r w:rsidR="002938E5">
        <w:rPr>
          <w:color w:val="000000" w:themeColor="text1"/>
          <w:szCs w:val="24"/>
        </w:rPr>
        <w:t xml:space="preserve"> con asistencia respiratoria mecánica y </w:t>
      </w:r>
      <w:r w:rsidR="00B43D7E">
        <w:rPr>
          <w:color w:val="000000" w:themeColor="text1"/>
          <w:szCs w:val="24"/>
        </w:rPr>
        <w:t>3</w:t>
      </w:r>
      <w:r w:rsidR="008F2466">
        <w:rPr>
          <w:color w:val="000000" w:themeColor="text1"/>
          <w:szCs w:val="24"/>
        </w:rPr>
        <w:t>2</w:t>
      </w:r>
      <w:r w:rsidR="009545D3" w:rsidRPr="005764B2">
        <w:rPr>
          <w:color w:val="000000" w:themeColor="text1"/>
          <w:szCs w:val="24"/>
        </w:rPr>
        <w:t xml:space="preserve"> sin asistencia respiratoria mecánica</w:t>
      </w:r>
      <w:r w:rsidR="001C2A83" w:rsidRPr="005764B2">
        <w:rPr>
          <w:color w:val="000000" w:themeColor="text1"/>
          <w:szCs w:val="24"/>
        </w:rPr>
        <w:t xml:space="preserve">. </w:t>
      </w:r>
    </w:p>
    <w:p w:rsidR="00A82CF2" w:rsidRPr="00182DC0" w:rsidRDefault="0085161D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iento </w:t>
      </w:r>
      <w:r w:rsidR="00837B24">
        <w:rPr>
          <w:color w:val="000000" w:themeColor="text1"/>
          <w:szCs w:val="24"/>
        </w:rPr>
        <w:t>setenta</w:t>
      </w:r>
      <w:r w:rsidR="001D6EBC">
        <w:rPr>
          <w:color w:val="000000" w:themeColor="text1"/>
          <w:szCs w:val="24"/>
        </w:rPr>
        <w:t xml:space="preserve"> y </w:t>
      </w:r>
      <w:r w:rsidR="008F2466">
        <w:rPr>
          <w:color w:val="000000" w:themeColor="text1"/>
          <w:szCs w:val="24"/>
        </w:rPr>
        <w:t>nueve</w:t>
      </w:r>
      <w:r w:rsidR="006414D2" w:rsidRPr="00182DC0">
        <w:rPr>
          <w:color w:val="000000" w:themeColor="text1"/>
          <w:szCs w:val="24"/>
        </w:rPr>
        <w:t>(</w:t>
      </w:r>
      <w:r w:rsidR="00104EBE">
        <w:rPr>
          <w:color w:val="000000" w:themeColor="text1"/>
          <w:szCs w:val="24"/>
        </w:rPr>
        <w:t>1</w:t>
      </w:r>
      <w:r w:rsidR="00837B24">
        <w:rPr>
          <w:color w:val="000000" w:themeColor="text1"/>
          <w:szCs w:val="24"/>
        </w:rPr>
        <w:t>7</w:t>
      </w:r>
      <w:r w:rsidR="008F2466">
        <w:rPr>
          <w:color w:val="000000" w:themeColor="text1"/>
          <w:szCs w:val="24"/>
        </w:rPr>
        <w:t>9</w:t>
      </w:r>
      <w:r w:rsidR="006414D2" w:rsidRPr="00182DC0">
        <w:rPr>
          <w:color w:val="000000" w:themeColor="text1"/>
          <w:szCs w:val="24"/>
        </w:rPr>
        <w:t xml:space="preserve">) </w:t>
      </w:r>
      <w:r w:rsidR="00A01819" w:rsidRPr="00182DC0">
        <w:rPr>
          <w:color w:val="000000" w:themeColor="text1"/>
          <w:szCs w:val="24"/>
        </w:rPr>
        <w:t xml:space="preserve">pacientes se encuentran internados en sala general. </w:t>
      </w:r>
    </w:p>
    <w:p w:rsidR="00A01819" w:rsidRDefault="00A01819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5764B2">
        <w:rPr>
          <w:color w:val="000000" w:themeColor="text1"/>
          <w:szCs w:val="24"/>
        </w:rPr>
        <w:t>Los demás casos confirmados presentan una evolución favorable.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Recuperados</w:t>
      </w:r>
    </w:p>
    <w:p w:rsidR="00723CA7" w:rsidRDefault="006C0BE7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</w:t>
      </w:r>
      <w:r w:rsidR="000F36BD" w:rsidRPr="005764B2">
        <w:rPr>
          <w:color w:val="000000" w:themeColor="text1"/>
          <w:szCs w:val="24"/>
        </w:rPr>
        <w:t xml:space="preserve">ay </w:t>
      </w:r>
      <w:r w:rsidR="00723CA7" w:rsidRPr="005764B2">
        <w:rPr>
          <w:color w:val="000000" w:themeColor="text1"/>
          <w:szCs w:val="24"/>
        </w:rPr>
        <w:t xml:space="preserve">un total de </w:t>
      </w:r>
      <w:r w:rsidR="002D3788">
        <w:rPr>
          <w:color w:val="000000" w:themeColor="text1"/>
          <w:szCs w:val="24"/>
        </w:rPr>
        <w:t>4.048</w:t>
      </w:r>
      <w:r w:rsidR="00723CA7" w:rsidRPr="005764B2">
        <w:rPr>
          <w:color w:val="000000" w:themeColor="text1"/>
          <w:szCs w:val="24"/>
        </w:rPr>
        <w:t xml:space="preserve"> pacientes</w:t>
      </w:r>
      <w:r>
        <w:rPr>
          <w:color w:val="000000" w:themeColor="text1"/>
          <w:szCs w:val="24"/>
        </w:rPr>
        <w:t xml:space="preserve"> recuperados</w:t>
      </w:r>
      <w:r w:rsidR="00723CA7" w:rsidRPr="005764B2">
        <w:rPr>
          <w:color w:val="000000" w:themeColor="text1"/>
          <w:szCs w:val="24"/>
        </w:rPr>
        <w:t>.</w:t>
      </w:r>
    </w:p>
    <w:p w:rsidR="008930E3" w:rsidRPr="00B1784B" w:rsidRDefault="00F75F3D" w:rsidP="008930E3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Activos</w:t>
      </w:r>
    </w:p>
    <w:p w:rsidR="008930E3" w:rsidRPr="00DE13EC" w:rsidRDefault="008930E3" w:rsidP="008930E3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DE13EC">
        <w:rPr>
          <w:color w:val="000000" w:themeColor="text1"/>
          <w:szCs w:val="24"/>
        </w:rPr>
        <w:t xml:space="preserve">Hay un total de </w:t>
      </w:r>
      <w:r w:rsidR="004035B5">
        <w:rPr>
          <w:color w:val="000000" w:themeColor="text1"/>
          <w:szCs w:val="24"/>
        </w:rPr>
        <w:t>2.11</w:t>
      </w:r>
      <w:r w:rsidR="0036526B">
        <w:rPr>
          <w:color w:val="000000" w:themeColor="text1"/>
          <w:szCs w:val="24"/>
        </w:rPr>
        <w:t>0</w:t>
      </w:r>
      <w:r w:rsidRPr="00DE13EC">
        <w:rPr>
          <w:color w:val="000000" w:themeColor="text1"/>
          <w:szCs w:val="24"/>
        </w:rPr>
        <w:t xml:space="preserve"> pacientes activos.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lastRenderedPageBreak/>
        <w:t>Notificaciones</w:t>
      </w:r>
    </w:p>
    <w:p w:rsidR="00A96AC8" w:rsidRDefault="00723CA7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714EB1">
        <w:rPr>
          <w:color w:val="000000" w:themeColor="text1"/>
          <w:szCs w:val="24"/>
        </w:rPr>
        <w:t xml:space="preserve">En la provincia se registraron </w:t>
      </w:r>
      <w:r w:rsidR="002D3788">
        <w:rPr>
          <w:color w:val="000000" w:themeColor="text1"/>
          <w:szCs w:val="24"/>
        </w:rPr>
        <w:t>37</w:t>
      </w:r>
      <w:r w:rsidRPr="00714EB1">
        <w:rPr>
          <w:color w:val="000000" w:themeColor="text1"/>
          <w:szCs w:val="24"/>
        </w:rPr>
        <w:t>.</w:t>
      </w:r>
      <w:r w:rsidR="002D3788">
        <w:rPr>
          <w:color w:val="000000" w:themeColor="text1"/>
          <w:szCs w:val="24"/>
        </w:rPr>
        <w:t>730</w:t>
      </w:r>
      <w:r w:rsidRPr="00714EB1">
        <w:rPr>
          <w:color w:val="000000" w:themeColor="text1"/>
          <w:szCs w:val="24"/>
        </w:rPr>
        <w:t xml:space="preserve"> notificaciones de las cuales </w:t>
      </w:r>
      <w:r w:rsidR="00D60AAA">
        <w:rPr>
          <w:color w:val="000000" w:themeColor="text1"/>
          <w:szCs w:val="24"/>
        </w:rPr>
        <w:t>2</w:t>
      </w:r>
      <w:r w:rsidR="002D3788">
        <w:rPr>
          <w:color w:val="000000" w:themeColor="text1"/>
          <w:szCs w:val="24"/>
        </w:rPr>
        <w:t>9</w:t>
      </w:r>
      <w:r w:rsidRPr="00714EB1">
        <w:rPr>
          <w:color w:val="000000" w:themeColor="text1"/>
          <w:szCs w:val="24"/>
        </w:rPr>
        <w:t>.</w:t>
      </w:r>
      <w:r w:rsidR="002D3788">
        <w:rPr>
          <w:color w:val="000000" w:themeColor="text1"/>
          <w:szCs w:val="24"/>
        </w:rPr>
        <w:t>238</w:t>
      </w:r>
      <w:r w:rsidR="006C0BE7" w:rsidRPr="00714EB1">
        <w:rPr>
          <w:color w:val="000000" w:themeColor="text1"/>
          <w:szCs w:val="24"/>
        </w:rPr>
        <w:t xml:space="preserve"> fueron descartadas.</w:t>
      </w:r>
    </w:p>
    <w:p w:rsidR="008930E3" w:rsidRPr="004F6F2A" w:rsidRDefault="008930E3" w:rsidP="008930E3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Tablas</w:t>
      </w:r>
    </w:p>
    <w:p w:rsidR="008930E3" w:rsidRDefault="008930E3" w:rsidP="008930E3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n los anexos se encuentran las tablas con las distribuciones de los casos según:</w:t>
      </w:r>
    </w:p>
    <w:p w:rsidR="008930E3" w:rsidRDefault="008930E3" w:rsidP="008930E3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esidencia habitual y clasificación.</w:t>
      </w:r>
    </w:p>
    <w:p w:rsidR="008930E3" w:rsidRDefault="008930E3" w:rsidP="008930E3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Grupos de edad de los casos confirmados.</w:t>
      </w:r>
    </w:p>
    <w:p w:rsidR="00671982" w:rsidRDefault="00671982" w:rsidP="00643867">
      <w:pPr>
        <w:spacing w:after="0" w:line="240" w:lineRule="auto"/>
        <w:ind w:left="170" w:right="176"/>
        <w:jc w:val="center"/>
        <w:rPr>
          <w:b/>
          <w:szCs w:val="24"/>
        </w:rPr>
      </w:pPr>
    </w:p>
    <w:p w:rsidR="00643867" w:rsidRPr="00820B53" w:rsidRDefault="00643867" w:rsidP="00643867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Anexo 1</w:t>
      </w:r>
    </w:p>
    <w:p w:rsidR="00643867" w:rsidRDefault="00643867" w:rsidP="00643867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Distribución de los casos según residencia habitual y clasificación.</w:t>
      </w:r>
    </w:p>
    <w:tbl>
      <w:tblPr>
        <w:tblW w:w="8055" w:type="dxa"/>
        <w:jc w:val="center"/>
        <w:tblCellMar>
          <w:left w:w="70" w:type="dxa"/>
          <w:right w:w="70" w:type="dxa"/>
        </w:tblCellMar>
        <w:tblLook w:val="04A0"/>
      </w:tblPr>
      <w:tblGrid>
        <w:gridCol w:w="3802"/>
        <w:gridCol w:w="1482"/>
        <w:gridCol w:w="1482"/>
        <w:gridCol w:w="1289"/>
      </w:tblGrid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partamento/ Localidad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scartado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</w:tr>
      <w:tr w:rsidR="002D3788" w:rsidRPr="002D3788" w:rsidTr="00671982">
        <w:trPr>
          <w:trHeight w:val="296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 de Juli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3</w:t>
            </w:r>
          </w:p>
        </w:tc>
      </w:tr>
      <w:tr w:rsidR="002D3788" w:rsidRPr="002D3788" w:rsidTr="00671982">
        <w:trPr>
          <w:trHeight w:val="296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TO COLOR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EGORIA PEREZ DE DENI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FIOR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BORR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MARGARI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ST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INETT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Belgra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2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STRON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UQUE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REJ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ROS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S DE OC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RTUG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er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8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70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EQUI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TEAG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AVEB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IGAN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IL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2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B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</w:tr>
      <w:tr w:rsidR="002D3788" w:rsidRPr="002D3788" w:rsidTr="00671982">
        <w:trPr>
          <w:trHeight w:val="310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ÑAR LADE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2D3788" w:rsidRPr="002D3788" w:rsidTr="00671982">
        <w:trPr>
          <w:trHeight w:val="296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EK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MOLIN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QUIRQUINCH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 LA ESQU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FOR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tellan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5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IC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TALIV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BARRIOS ACAPULCO Y VERACRU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UER Y SIGE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LLA ITAL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RGARI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GUSQUIZ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MERAL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ACION CLUCELL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ONTE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IBALD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ERTO PRIM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OSEF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EHMAN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JUA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LAZA CLUCELL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ESIDENTE ROC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FAEL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O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VICENT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SAGUI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NCHAL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SA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R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ENON PEREY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stitució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6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COR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M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VILLA CONSTITUCI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GELL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O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AN B. MOL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NC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VANGUARD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XIMO PA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 ARRIB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YRA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E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TERES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GENTO CABR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ONSTITUCI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ara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DEL MEDI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SCI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LVEC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ZAPALL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ADERO MARIANO CA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SANTA ROSA DE CALCHIN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Lóp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9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ARON CASTELLAN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ENAB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FFERA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L UCL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ER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PU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OVE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RISTOPHERS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EGO DE ALVE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ORTON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RMA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GH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BORDEBO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ZZARI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GGIOL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TERES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ELINCU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IGUEL TORR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URPH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FI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DUAR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RANCISCO DE SANTA F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REGORI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CTI SPIRIT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ISABE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EODEL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NADO TUER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AÑ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WHEELWRIGH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Oblig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4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CEI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VELLANE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ARAZ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RAB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SOMBRERI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LORENC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GENIERO CHANOURD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HORTENS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TER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GARZ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OSC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LAUREL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LABRIG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MOUSS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RAJE SAN MANUE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RECONQUIS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ONQUIS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 DE OBLIG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AREND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DEL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UILLERM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OCAMP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4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USTINZ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 GOM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IZAL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LASS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RE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CIO V. LOP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OLIVER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ANDI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TO GRAND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ERODI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TOR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ELOIS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IVE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 Capit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5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5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14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 GALLAR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AGUI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LEY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NDIOT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IL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GUNA PAIV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LAMBI CAMPBEL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VE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ELS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RE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DE AVIL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NORT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POTRER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L RINC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F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4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TOM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UCE VIEJ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s Coloni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4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NUEVA CENTR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LUL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ELIS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ERANZ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ELIC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NC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IPAT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OLD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LA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TILD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UEVO TORI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L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GRES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 PEREY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GUSTI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CENTR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SU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DEL SAU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NORT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BUENA VIS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DOMING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MIEN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9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32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CE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BARELL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AR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E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IN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SEC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 DEL SAU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BOG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RODOLFO S. DOMINGU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ATRO ESQUIN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GHIE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N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LAG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ANADERO BAIGORR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BARLUCE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ROL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R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ÑER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ESTH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UÑO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URANG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5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46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DIN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MEL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OBERNADOR GALV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ZAVALL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Cristó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GUARA GRAND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BROSETT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UF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R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OS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UBI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ISES VILL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RISTOB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UILLERM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EDA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ARD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RALEGU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TRINIDA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EJAND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BRAV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MAN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erónim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4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CE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ANC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RDO DE IRIGOY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NTE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ESVIO ARIJ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A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BO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LV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SSL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GOY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RRECHE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P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CIE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J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IRIGOY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ARAG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ABIA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 NORT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6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CI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H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BERNADOR CRESP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RIOLL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NCA Y CARAGUA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MARCELINO ESCALA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DRO GOMEZ CELL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AY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NORT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 Y PINTAD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DEL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9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6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PITAN BERMUDEZ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CARAÑ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RNOL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Y LUIS BELTRA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ENT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IS PALACI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GENERAL SAN MARTI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CARDON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LDA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SU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IMBU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UGUE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Martí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OSQUI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LOS PELLEGRIN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TEL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ELGRA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RISP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REBO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DE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ETAC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CARD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SUSA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AMONT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RG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DE LAS ESCOB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STR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LCHAQU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OMB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I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ORTIN OLM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ABA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LONDRI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TIYAC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LA GALLARE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AMOR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GARI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DE LOS INDI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</w:tr>
      <w:tr w:rsidR="002D3788" w:rsidRPr="002D3788" w:rsidTr="00671982">
        <w:trPr>
          <w:trHeight w:val="282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2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2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2D3788" w:rsidRPr="002D3788" w:rsidRDefault="002D3788" w:rsidP="002D3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D37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5467</w:t>
            </w:r>
          </w:p>
        </w:tc>
      </w:tr>
    </w:tbl>
    <w:p w:rsidR="00A22621" w:rsidRDefault="00A22621" w:rsidP="00750996">
      <w:pPr>
        <w:spacing w:after="0"/>
        <w:jc w:val="center"/>
        <w:rPr>
          <w:b/>
          <w:szCs w:val="24"/>
        </w:rPr>
      </w:pPr>
    </w:p>
    <w:p w:rsidR="004035B5" w:rsidRDefault="004035B5" w:rsidP="00750996">
      <w:pPr>
        <w:spacing w:after="0"/>
        <w:jc w:val="center"/>
        <w:rPr>
          <w:b/>
          <w:szCs w:val="24"/>
        </w:rPr>
      </w:pPr>
    </w:p>
    <w:p w:rsidR="00643867" w:rsidRPr="00E230E9" w:rsidRDefault="00643867" w:rsidP="00750996">
      <w:pPr>
        <w:spacing w:after="0"/>
        <w:jc w:val="center"/>
        <w:rPr>
          <w:b/>
          <w:szCs w:val="24"/>
        </w:rPr>
      </w:pPr>
      <w:r w:rsidRPr="00E230E9">
        <w:rPr>
          <w:b/>
          <w:szCs w:val="24"/>
        </w:rPr>
        <w:t>Anexo 2</w:t>
      </w:r>
    </w:p>
    <w:p w:rsidR="00643867" w:rsidRPr="007934A1" w:rsidRDefault="00643867" w:rsidP="00750996">
      <w:pPr>
        <w:spacing w:after="0" w:line="240" w:lineRule="auto"/>
        <w:jc w:val="center"/>
        <w:rPr>
          <w:b/>
          <w:szCs w:val="24"/>
        </w:rPr>
      </w:pPr>
      <w:r w:rsidRPr="00E230E9">
        <w:rPr>
          <w:b/>
          <w:szCs w:val="24"/>
        </w:rPr>
        <w:t>Distribución de los casos confirmados y sospechosos en estudio según grupos de edad.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/>
      </w:tblPr>
      <w:tblGrid>
        <w:gridCol w:w="1980"/>
        <w:gridCol w:w="1600"/>
      </w:tblGrid>
      <w:tr w:rsidR="00671982" w:rsidRPr="00671982" w:rsidTr="00671982">
        <w:trPr>
          <w:trHeight w:val="3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Grupos de edad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&lt;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-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-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4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0-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9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5 - 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4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0 - 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3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5 - 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80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0 - 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8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5 - 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3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0 - 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2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5 - 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45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0 - 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5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5 - 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8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0 - 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8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5 - 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2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0 - 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7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5 - 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0 - 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6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5 - 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0 - 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671982" w:rsidRPr="00671982" w:rsidTr="00671982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5 - 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71982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671982" w:rsidRPr="00671982" w:rsidTr="00671982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982" w:rsidRPr="00671982" w:rsidRDefault="00671982" w:rsidP="006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67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6229</w:t>
            </w:r>
          </w:p>
        </w:tc>
      </w:tr>
    </w:tbl>
    <w:p w:rsidR="009A5217" w:rsidRDefault="009A5217" w:rsidP="00387715">
      <w:pPr>
        <w:spacing w:before="120" w:after="120" w:line="240" w:lineRule="auto"/>
        <w:ind w:right="-284"/>
        <w:rPr>
          <w:color w:val="000000" w:themeColor="text1"/>
          <w:szCs w:val="24"/>
        </w:rPr>
      </w:pPr>
    </w:p>
    <w:sectPr w:rsidR="009A5217" w:rsidSect="003B62DB">
      <w:headerReference w:type="default" r:id="rId8"/>
      <w:headerReference w:type="first" r:id="rId9"/>
      <w:footerReference w:type="first" r:id="rId10"/>
      <w:pgSz w:w="11906" w:h="16838"/>
      <w:pgMar w:top="1417" w:right="1274" w:bottom="141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61E" w:rsidRDefault="00F4261E" w:rsidP="00410D6C">
      <w:pPr>
        <w:spacing w:after="0" w:line="240" w:lineRule="auto"/>
      </w:pPr>
      <w:r>
        <w:separator/>
      </w:r>
    </w:p>
  </w:endnote>
  <w:endnote w:type="continuationSeparator" w:id="1">
    <w:p w:rsidR="00F4261E" w:rsidRDefault="00F4261E" w:rsidP="0041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88" w:rsidRDefault="002D3788" w:rsidP="00CD7A9A">
    <w:pPr>
      <w:pStyle w:val="Piedepgina"/>
      <w:ind w:right="-113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61E" w:rsidRDefault="00F4261E" w:rsidP="00410D6C">
      <w:pPr>
        <w:spacing w:after="0" w:line="240" w:lineRule="auto"/>
      </w:pPr>
      <w:r>
        <w:separator/>
      </w:r>
    </w:p>
  </w:footnote>
  <w:footnote w:type="continuationSeparator" w:id="1">
    <w:p w:rsidR="00F4261E" w:rsidRDefault="00F4261E" w:rsidP="0041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88" w:rsidRDefault="002D3788" w:rsidP="00056965">
    <w:pPr>
      <w:pStyle w:val="Encabezado"/>
      <w:ind w:left="-1701" w:right="-1133"/>
      <w:jc w:val="center"/>
    </w:pPr>
    <w:r>
      <w:rPr>
        <w:noProof/>
        <w:lang w:eastAsia="es-AR"/>
      </w:rPr>
      <w:drawing>
        <wp:inline distT="0" distB="0" distL="0" distR="0">
          <wp:extent cx="7242175" cy="1048131"/>
          <wp:effectExtent l="0" t="0" r="0" b="0"/>
          <wp:docPr id="4" name="3 Imagen" descr="Informediari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ediario-02.jpg"/>
                  <pic:cNvPicPr/>
                </pic:nvPicPr>
                <pic:blipFill rotWithShape="1">
                  <a:blip r:embed="rId1"/>
                  <a:srcRect t="24854"/>
                  <a:stretch/>
                </pic:blipFill>
                <pic:spPr bwMode="auto">
                  <a:xfrm>
                    <a:off x="0" y="0"/>
                    <a:ext cx="7242175" cy="1048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88" w:rsidRDefault="002D3788">
    <w:pPr>
      <w:pStyle w:val="Encabezado"/>
    </w:pPr>
    <w:r>
      <w:rPr>
        <w:noProof/>
        <w:lang w:eastAsia="es-AR"/>
      </w:rPr>
      <w:drawing>
        <wp:inline distT="0" distB="0" distL="0" distR="0">
          <wp:extent cx="6208014" cy="3171825"/>
          <wp:effectExtent l="0" t="0" r="2540" b="0"/>
          <wp:docPr id="1" name="Imagen 1" descr="Informediar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ediar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734" cy="3175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788" w:rsidRDefault="002D3788" w:rsidP="00056965">
    <w:pPr>
      <w:pStyle w:val="Encabezado"/>
      <w:tabs>
        <w:tab w:val="clear" w:pos="4252"/>
      </w:tabs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B3A"/>
    <w:multiLevelType w:val="hybridMultilevel"/>
    <w:tmpl w:val="4C6C2E8E"/>
    <w:lvl w:ilvl="0" w:tplc="05A60FE6">
      <w:start w:val="18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C594556"/>
    <w:multiLevelType w:val="hybridMultilevel"/>
    <w:tmpl w:val="9112E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4C81"/>
    <w:multiLevelType w:val="hybridMultilevel"/>
    <w:tmpl w:val="F426E762"/>
    <w:lvl w:ilvl="0" w:tplc="B7721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927B2"/>
    <w:multiLevelType w:val="hybridMultilevel"/>
    <w:tmpl w:val="23168BA6"/>
    <w:lvl w:ilvl="0" w:tplc="70AE3DB2">
      <w:numFmt w:val="bullet"/>
      <w:lvlText w:val="*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F252901"/>
    <w:multiLevelType w:val="hybridMultilevel"/>
    <w:tmpl w:val="9FECCB02"/>
    <w:lvl w:ilvl="0" w:tplc="ED88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D7802"/>
    <w:multiLevelType w:val="hybridMultilevel"/>
    <w:tmpl w:val="64800508"/>
    <w:lvl w:ilvl="0" w:tplc="2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6787027B"/>
    <w:multiLevelType w:val="hybridMultilevel"/>
    <w:tmpl w:val="E61423E6"/>
    <w:lvl w:ilvl="0" w:tplc="C1A097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B2196"/>
    <w:multiLevelType w:val="hybridMultilevel"/>
    <w:tmpl w:val="5AB89A9C"/>
    <w:lvl w:ilvl="0" w:tplc="0C849B3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A12D4"/>
    <w:multiLevelType w:val="hybridMultilevel"/>
    <w:tmpl w:val="E05E275E"/>
    <w:lvl w:ilvl="0" w:tplc="2C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>
    <w:nsid w:val="77136C4F"/>
    <w:multiLevelType w:val="hybridMultilevel"/>
    <w:tmpl w:val="B740A5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410D6C"/>
    <w:rsid w:val="00000664"/>
    <w:rsid w:val="00000985"/>
    <w:rsid w:val="000038D7"/>
    <w:rsid w:val="00004249"/>
    <w:rsid w:val="00005339"/>
    <w:rsid w:val="00005F4E"/>
    <w:rsid w:val="000069D9"/>
    <w:rsid w:val="00007D61"/>
    <w:rsid w:val="000112D5"/>
    <w:rsid w:val="00012531"/>
    <w:rsid w:val="00012B04"/>
    <w:rsid w:val="00013A7A"/>
    <w:rsid w:val="00015196"/>
    <w:rsid w:val="00015A8C"/>
    <w:rsid w:val="00015D7D"/>
    <w:rsid w:val="0001746C"/>
    <w:rsid w:val="000223E0"/>
    <w:rsid w:val="00022816"/>
    <w:rsid w:val="00023400"/>
    <w:rsid w:val="000235F0"/>
    <w:rsid w:val="0002373A"/>
    <w:rsid w:val="00023DE2"/>
    <w:rsid w:val="000244FC"/>
    <w:rsid w:val="00025AA0"/>
    <w:rsid w:val="00030182"/>
    <w:rsid w:val="00030573"/>
    <w:rsid w:val="000358D4"/>
    <w:rsid w:val="00036261"/>
    <w:rsid w:val="0003630B"/>
    <w:rsid w:val="00051D70"/>
    <w:rsid w:val="00052346"/>
    <w:rsid w:val="0005265A"/>
    <w:rsid w:val="000527A2"/>
    <w:rsid w:val="000530E5"/>
    <w:rsid w:val="00054D0C"/>
    <w:rsid w:val="0005597F"/>
    <w:rsid w:val="00056965"/>
    <w:rsid w:val="00057142"/>
    <w:rsid w:val="00057639"/>
    <w:rsid w:val="00057B13"/>
    <w:rsid w:val="00061238"/>
    <w:rsid w:val="00061E0C"/>
    <w:rsid w:val="000625B6"/>
    <w:rsid w:val="0006474F"/>
    <w:rsid w:val="000650F0"/>
    <w:rsid w:val="00065413"/>
    <w:rsid w:val="00066278"/>
    <w:rsid w:val="000665A2"/>
    <w:rsid w:val="00070C88"/>
    <w:rsid w:val="00071D13"/>
    <w:rsid w:val="00072EA0"/>
    <w:rsid w:val="000740A1"/>
    <w:rsid w:val="00074A6F"/>
    <w:rsid w:val="000751D4"/>
    <w:rsid w:val="0007550D"/>
    <w:rsid w:val="00075C47"/>
    <w:rsid w:val="00077F47"/>
    <w:rsid w:val="00081A04"/>
    <w:rsid w:val="00083023"/>
    <w:rsid w:val="000847A0"/>
    <w:rsid w:val="0008510A"/>
    <w:rsid w:val="000859DD"/>
    <w:rsid w:val="000924F6"/>
    <w:rsid w:val="00092582"/>
    <w:rsid w:val="00093DB7"/>
    <w:rsid w:val="000943CF"/>
    <w:rsid w:val="000950D3"/>
    <w:rsid w:val="000A123D"/>
    <w:rsid w:val="000A196A"/>
    <w:rsid w:val="000A2F3A"/>
    <w:rsid w:val="000A334A"/>
    <w:rsid w:val="000A4E80"/>
    <w:rsid w:val="000A6670"/>
    <w:rsid w:val="000A72A3"/>
    <w:rsid w:val="000B729D"/>
    <w:rsid w:val="000C0D4E"/>
    <w:rsid w:val="000C1B60"/>
    <w:rsid w:val="000C327F"/>
    <w:rsid w:val="000C3595"/>
    <w:rsid w:val="000C4760"/>
    <w:rsid w:val="000C70AF"/>
    <w:rsid w:val="000D050B"/>
    <w:rsid w:val="000D1D51"/>
    <w:rsid w:val="000D2659"/>
    <w:rsid w:val="000D33FD"/>
    <w:rsid w:val="000D7129"/>
    <w:rsid w:val="000D7290"/>
    <w:rsid w:val="000E036C"/>
    <w:rsid w:val="000E0729"/>
    <w:rsid w:val="000E0812"/>
    <w:rsid w:val="000E4C0E"/>
    <w:rsid w:val="000E6408"/>
    <w:rsid w:val="000E6D15"/>
    <w:rsid w:val="000F0A7A"/>
    <w:rsid w:val="000F0BBC"/>
    <w:rsid w:val="000F0CAF"/>
    <w:rsid w:val="000F36BD"/>
    <w:rsid w:val="000F390F"/>
    <w:rsid w:val="000F569F"/>
    <w:rsid w:val="000F6543"/>
    <w:rsid w:val="00101285"/>
    <w:rsid w:val="001020F0"/>
    <w:rsid w:val="0010311F"/>
    <w:rsid w:val="0010325B"/>
    <w:rsid w:val="00104404"/>
    <w:rsid w:val="0010479D"/>
    <w:rsid w:val="00104EBE"/>
    <w:rsid w:val="00105471"/>
    <w:rsid w:val="00105C41"/>
    <w:rsid w:val="00110062"/>
    <w:rsid w:val="001126FB"/>
    <w:rsid w:val="00112E5C"/>
    <w:rsid w:val="00113A05"/>
    <w:rsid w:val="00113C4B"/>
    <w:rsid w:val="0011488C"/>
    <w:rsid w:val="00115FB8"/>
    <w:rsid w:val="00120D8E"/>
    <w:rsid w:val="00123A91"/>
    <w:rsid w:val="00124F5A"/>
    <w:rsid w:val="00130824"/>
    <w:rsid w:val="00130E74"/>
    <w:rsid w:val="00131812"/>
    <w:rsid w:val="0013219E"/>
    <w:rsid w:val="001357B5"/>
    <w:rsid w:val="001375D7"/>
    <w:rsid w:val="00142EB9"/>
    <w:rsid w:val="00144536"/>
    <w:rsid w:val="00145116"/>
    <w:rsid w:val="00145664"/>
    <w:rsid w:val="00147FD7"/>
    <w:rsid w:val="0015011F"/>
    <w:rsid w:val="00152A00"/>
    <w:rsid w:val="001536FF"/>
    <w:rsid w:val="00155638"/>
    <w:rsid w:val="00157173"/>
    <w:rsid w:val="00160339"/>
    <w:rsid w:val="00161226"/>
    <w:rsid w:val="001631FF"/>
    <w:rsid w:val="00165CB8"/>
    <w:rsid w:val="001668E6"/>
    <w:rsid w:val="001672BE"/>
    <w:rsid w:val="001703BE"/>
    <w:rsid w:val="00173EBC"/>
    <w:rsid w:val="00175847"/>
    <w:rsid w:val="00175F58"/>
    <w:rsid w:val="00177752"/>
    <w:rsid w:val="00177B46"/>
    <w:rsid w:val="001806DA"/>
    <w:rsid w:val="00181214"/>
    <w:rsid w:val="00182DC0"/>
    <w:rsid w:val="0018471E"/>
    <w:rsid w:val="00185C59"/>
    <w:rsid w:val="0019216A"/>
    <w:rsid w:val="0019218F"/>
    <w:rsid w:val="0019318B"/>
    <w:rsid w:val="00193E0A"/>
    <w:rsid w:val="00195C55"/>
    <w:rsid w:val="001A1937"/>
    <w:rsid w:val="001A4FA3"/>
    <w:rsid w:val="001A5CC0"/>
    <w:rsid w:val="001A6A32"/>
    <w:rsid w:val="001A716E"/>
    <w:rsid w:val="001A7668"/>
    <w:rsid w:val="001B0279"/>
    <w:rsid w:val="001B2657"/>
    <w:rsid w:val="001B30FD"/>
    <w:rsid w:val="001B39AA"/>
    <w:rsid w:val="001B3CFC"/>
    <w:rsid w:val="001B4259"/>
    <w:rsid w:val="001B52FD"/>
    <w:rsid w:val="001B56C1"/>
    <w:rsid w:val="001B7603"/>
    <w:rsid w:val="001C2277"/>
    <w:rsid w:val="001C23CA"/>
    <w:rsid w:val="001C29F1"/>
    <w:rsid w:val="001C2A83"/>
    <w:rsid w:val="001C4196"/>
    <w:rsid w:val="001C6869"/>
    <w:rsid w:val="001C6A63"/>
    <w:rsid w:val="001C6C86"/>
    <w:rsid w:val="001C7F03"/>
    <w:rsid w:val="001D14D2"/>
    <w:rsid w:val="001D1873"/>
    <w:rsid w:val="001D3CEF"/>
    <w:rsid w:val="001D4C06"/>
    <w:rsid w:val="001D6EBC"/>
    <w:rsid w:val="001E2905"/>
    <w:rsid w:val="001E2DAE"/>
    <w:rsid w:val="001E58AF"/>
    <w:rsid w:val="001E73B3"/>
    <w:rsid w:val="001E7E8C"/>
    <w:rsid w:val="001F0EB2"/>
    <w:rsid w:val="001F300F"/>
    <w:rsid w:val="001F3031"/>
    <w:rsid w:val="001F493C"/>
    <w:rsid w:val="001F5E55"/>
    <w:rsid w:val="001F7963"/>
    <w:rsid w:val="00202A78"/>
    <w:rsid w:val="00203D13"/>
    <w:rsid w:val="00205851"/>
    <w:rsid w:val="00205E02"/>
    <w:rsid w:val="00206C0D"/>
    <w:rsid w:val="002071CD"/>
    <w:rsid w:val="002103F8"/>
    <w:rsid w:val="00210D68"/>
    <w:rsid w:val="00212F83"/>
    <w:rsid w:val="00213767"/>
    <w:rsid w:val="0021501F"/>
    <w:rsid w:val="002155E1"/>
    <w:rsid w:val="0021761C"/>
    <w:rsid w:val="00220C32"/>
    <w:rsid w:val="002212BB"/>
    <w:rsid w:val="00221A69"/>
    <w:rsid w:val="00222D4D"/>
    <w:rsid w:val="0022483F"/>
    <w:rsid w:val="00227D37"/>
    <w:rsid w:val="00230686"/>
    <w:rsid w:val="0023192A"/>
    <w:rsid w:val="00232B74"/>
    <w:rsid w:val="00233B91"/>
    <w:rsid w:val="002416C2"/>
    <w:rsid w:val="00241B28"/>
    <w:rsid w:val="002434FE"/>
    <w:rsid w:val="002445A1"/>
    <w:rsid w:val="00246162"/>
    <w:rsid w:val="00246FEC"/>
    <w:rsid w:val="002509A8"/>
    <w:rsid w:val="00250DB9"/>
    <w:rsid w:val="002539F9"/>
    <w:rsid w:val="00254B69"/>
    <w:rsid w:val="00255A4B"/>
    <w:rsid w:val="00256149"/>
    <w:rsid w:val="00256E39"/>
    <w:rsid w:val="00260379"/>
    <w:rsid w:val="0026231C"/>
    <w:rsid w:val="0026335D"/>
    <w:rsid w:val="00264031"/>
    <w:rsid w:val="00266A4F"/>
    <w:rsid w:val="00267E0D"/>
    <w:rsid w:val="0027203D"/>
    <w:rsid w:val="002763E6"/>
    <w:rsid w:val="00276A3E"/>
    <w:rsid w:val="0027718F"/>
    <w:rsid w:val="0028198A"/>
    <w:rsid w:val="00282D96"/>
    <w:rsid w:val="00283974"/>
    <w:rsid w:val="002855C3"/>
    <w:rsid w:val="002868E2"/>
    <w:rsid w:val="002901A1"/>
    <w:rsid w:val="00290403"/>
    <w:rsid w:val="00290C13"/>
    <w:rsid w:val="0029206C"/>
    <w:rsid w:val="00292130"/>
    <w:rsid w:val="002927D6"/>
    <w:rsid w:val="0029383A"/>
    <w:rsid w:val="002938E5"/>
    <w:rsid w:val="0029625C"/>
    <w:rsid w:val="0029652A"/>
    <w:rsid w:val="002A1078"/>
    <w:rsid w:val="002A1754"/>
    <w:rsid w:val="002A2865"/>
    <w:rsid w:val="002A32F0"/>
    <w:rsid w:val="002A4F8F"/>
    <w:rsid w:val="002A617B"/>
    <w:rsid w:val="002A622B"/>
    <w:rsid w:val="002A640F"/>
    <w:rsid w:val="002A6CD2"/>
    <w:rsid w:val="002B0F73"/>
    <w:rsid w:val="002B2FA5"/>
    <w:rsid w:val="002B4A13"/>
    <w:rsid w:val="002B7ED4"/>
    <w:rsid w:val="002C2CC9"/>
    <w:rsid w:val="002C3A0A"/>
    <w:rsid w:val="002C4328"/>
    <w:rsid w:val="002D1972"/>
    <w:rsid w:val="002D3788"/>
    <w:rsid w:val="002D43BD"/>
    <w:rsid w:val="002D45DC"/>
    <w:rsid w:val="002D520C"/>
    <w:rsid w:val="002D6A9E"/>
    <w:rsid w:val="002D7A79"/>
    <w:rsid w:val="002D7DD5"/>
    <w:rsid w:val="002E0FD7"/>
    <w:rsid w:val="002E1C49"/>
    <w:rsid w:val="002E57E6"/>
    <w:rsid w:val="002E65E4"/>
    <w:rsid w:val="002F0227"/>
    <w:rsid w:val="002F0BBF"/>
    <w:rsid w:val="002F492E"/>
    <w:rsid w:val="002F589B"/>
    <w:rsid w:val="002F64B4"/>
    <w:rsid w:val="002F7B9A"/>
    <w:rsid w:val="003008FC"/>
    <w:rsid w:val="00300DE5"/>
    <w:rsid w:val="00302873"/>
    <w:rsid w:val="003042F5"/>
    <w:rsid w:val="00305672"/>
    <w:rsid w:val="00307D32"/>
    <w:rsid w:val="00311A04"/>
    <w:rsid w:val="00314D00"/>
    <w:rsid w:val="00314E18"/>
    <w:rsid w:val="00316417"/>
    <w:rsid w:val="003167C9"/>
    <w:rsid w:val="00317C18"/>
    <w:rsid w:val="003210E0"/>
    <w:rsid w:val="0032177C"/>
    <w:rsid w:val="00321EE8"/>
    <w:rsid w:val="00324871"/>
    <w:rsid w:val="00325A70"/>
    <w:rsid w:val="00327445"/>
    <w:rsid w:val="003278AF"/>
    <w:rsid w:val="00331D61"/>
    <w:rsid w:val="00332BF4"/>
    <w:rsid w:val="00332D62"/>
    <w:rsid w:val="00333166"/>
    <w:rsid w:val="00334D8C"/>
    <w:rsid w:val="00336ADF"/>
    <w:rsid w:val="00337284"/>
    <w:rsid w:val="00337F1B"/>
    <w:rsid w:val="0034067C"/>
    <w:rsid w:val="00341118"/>
    <w:rsid w:val="00342F36"/>
    <w:rsid w:val="003458BC"/>
    <w:rsid w:val="0035004B"/>
    <w:rsid w:val="0035035D"/>
    <w:rsid w:val="00350415"/>
    <w:rsid w:val="00351885"/>
    <w:rsid w:val="00351CC6"/>
    <w:rsid w:val="00352DFC"/>
    <w:rsid w:val="003542D7"/>
    <w:rsid w:val="00354702"/>
    <w:rsid w:val="00355CE2"/>
    <w:rsid w:val="00356F4F"/>
    <w:rsid w:val="003649DE"/>
    <w:rsid w:val="0036526B"/>
    <w:rsid w:val="00365B53"/>
    <w:rsid w:val="00372C8A"/>
    <w:rsid w:val="003740F6"/>
    <w:rsid w:val="003766BC"/>
    <w:rsid w:val="003771F9"/>
    <w:rsid w:val="003812D6"/>
    <w:rsid w:val="00382AB1"/>
    <w:rsid w:val="003865A8"/>
    <w:rsid w:val="00386A13"/>
    <w:rsid w:val="00387715"/>
    <w:rsid w:val="0039105A"/>
    <w:rsid w:val="00391C5B"/>
    <w:rsid w:val="00394B15"/>
    <w:rsid w:val="00394B39"/>
    <w:rsid w:val="00396864"/>
    <w:rsid w:val="003A1B07"/>
    <w:rsid w:val="003A4239"/>
    <w:rsid w:val="003A487A"/>
    <w:rsid w:val="003A558A"/>
    <w:rsid w:val="003A5CEA"/>
    <w:rsid w:val="003A763C"/>
    <w:rsid w:val="003B0919"/>
    <w:rsid w:val="003B5C6C"/>
    <w:rsid w:val="003B62DB"/>
    <w:rsid w:val="003B6B84"/>
    <w:rsid w:val="003B7DFF"/>
    <w:rsid w:val="003C1330"/>
    <w:rsid w:val="003C1859"/>
    <w:rsid w:val="003C1D39"/>
    <w:rsid w:val="003C2388"/>
    <w:rsid w:val="003C2405"/>
    <w:rsid w:val="003C248E"/>
    <w:rsid w:val="003C2B61"/>
    <w:rsid w:val="003C31E4"/>
    <w:rsid w:val="003C3A5A"/>
    <w:rsid w:val="003C5713"/>
    <w:rsid w:val="003D1CD5"/>
    <w:rsid w:val="003D2214"/>
    <w:rsid w:val="003D5435"/>
    <w:rsid w:val="003D77E4"/>
    <w:rsid w:val="003D7C55"/>
    <w:rsid w:val="003D7D15"/>
    <w:rsid w:val="003D7F5F"/>
    <w:rsid w:val="003E081C"/>
    <w:rsid w:val="003E367A"/>
    <w:rsid w:val="003E44E1"/>
    <w:rsid w:val="003E5791"/>
    <w:rsid w:val="003F092D"/>
    <w:rsid w:val="003F09EF"/>
    <w:rsid w:val="003F0E34"/>
    <w:rsid w:val="003F0F25"/>
    <w:rsid w:val="003F13DA"/>
    <w:rsid w:val="003F29B4"/>
    <w:rsid w:val="003F2A0E"/>
    <w:rsid w:val="003F59D2"/>
    <w:rsid w:val="003F696C"/>
    <w:rsid w:val="003F6FB3"/>
    <w:rsid w:val="003F7646"/>
    <w:rsid w:val="0040036A"/>
    <w:rsid w:val="00401D36"/>
    <w:rsid w:val="00402458"/>
    <w:rsid w:val="00402830"/>
    <w:rsid w:val="00402B31"/>
    <w:rsid w:val="004035B5"/>
    <w:rsid w:val="00403BE9"/>
    <w:rsid w:val="00403CCE"/>
    <w:rsid w:val="00403E76"/>
    <w:rsid w:val="00404401"/>
    <w:rsid w:val="00404579"/>
    <w:rsid w:val="00404F6B"/>
    <w:rsid w:val="00405D4D"/>
    <w:rsid w:val="004067C9"/>
    <w:rsid w:val="0040786C"/>
    <w:rsid w:val="00407920"/>
    <w:rsid w:val="00407970"/>
    <w:rsid w:val="00410D6C"/>
    <w:rsid w:val="004116D1"/>
    <w:rsid w:val="004120B1"/>
    <w:rsid w:val="004125B1"/>
    <w:rsid w:val="00414AFC"/>
    <w:rsid w:val="004154B7"/>
    <w:rsid w:val="0041570F"/>
    <w:rsid w:val="00415DF7"/>
    <w:rsid w:val="00422BD6"/>
    <w:rsid w:val="00423F90"/>
    <w:rsid w:val="004246D9"/>
    <w:rsid w:val="004275DA"/>
    <w:rsid w:val="00427603"/>
    <w:rsid w:val="004315F1"/>
    <w:rsid w:val="0043326C"/>
    <w:rsid w:val="00434A76"/>
    <w:rsid w:val="0043502B"/>
    <w:rsid w:val="00436404"/>
    <w:rsid w:val="00436FA8"/>
    <w:rsid w:val="00437C48"/>
    <w:rsid w:val="004426C1"/>
    <w:rsid w:val="00443296"/>
    <w:rsid w:val="0044649B"/>
    <w:rsid w:val="00447BA2"/>
    <w:rsid w:val="0045092B"/>
    <w:rsid w:val="004515FD"/>
    <w:rsid w:val="00452F0F"/>
    <w:rsid w:val="004546F9"/>
    <w:rsid w:val="00454777"/>
    <w:rsid w:val="00455541"/>
    <w:rsid w:val="0046095F"/>
    <w:rsid w:val="00461455"/>
    <w:rsid w:val="0046189B"/>
    <w:rsid w:val="004621F4"/>
    <w:rsid w:val="004623D1"/>
    <w:rsid w:val="00462A17"/>
    <w:rsid w:val="00462DDE"/>
    <w:rsid w:val="004676A5"/>
    <w:rsid w:val="00471D8F"/>
    <w:rsid w:val="00473598"/>
    <w:rsid w:val="00475975"/>
    <w:rsid w:val="004777EF"/>
    <w:rsid w:val="00483B75"/>
    <w:rsid w:val="00483F61"/>
    <w:rsid w:val="00484D5E"/>
    <w:rsid w:val="0048582D"/>
    <w:rsid w:val="00486533"/>
    <w:rsid w:val="004879DC"/>
    <w:rsid w:val="00490002"/>
    <w:rsid w:val="00491440"/>
    <w:rsid w:val="0049195A"/>
    <w:rsid w:val="00491AC1"/>
    <w:rsid w:val="0049214F"/>
    <w:rsid w:val="004940F0"/>
    <w:rsid w:val="004944D7"/>
    <w:rsid w:val="00494F1A"/>
    <w:rsid w:val="00495BCA"/>
    <w:rsid w:val="004979E8"/>
    <w:rsid w:val="004A181D"/>
    <w:rsid w:val="004A1965"/>
    <w:rsid w:val="004A1AF5"/>
    <w:rsid w:val="004A3CCC"/>
    <w:rsid w:val="004A4E36"/>
    <w:rsid w:val="004A76B6"/>
    <w:rsid w:val="004B04F8"/>
    <w:rsid w:val="004B2D29"/>
    <w:rsid w:val="004B31EF"/>
    <w:rsid w:val="004B4724"/>
    <w:rsid w:val="004B5277"/>
    <w:rsid w:val="004B5E58"/>
    <w:rsid w:val="004B6A38"/>
    <w:rsid w:val="004B78CB"/>
    <w:rsid w:val="004B7F40"/>
    <w:rsid w:val="004C04A5"/>
    <w:rsid w:val="004C09B8"/>
    <w:rsid w:val="004C2812"/>
    <w:rsid w:val="004C38F1"/>
    <w:rsid w:val="004C56B2"/>
    <w:rsid w:val="004C5C1A"/>
    <w:rsid w:val="004C605C"/>
    <w:rsid w:val="004C669D"/>
    <w:rsid w:val="004C7FBE"/>
    <w:rsid w:val="004D37D1"/>
    <w:rsid w:val="004D3903"/>
    <w:rsid w:val="004D621C"/>
    <w:rsid w:val="004D6764"/>
    <w:rsid w:val="004D77FF"/>
    <w:rsid w:val="004D783A"/>
    <w:rsid w:val="004E2054"/>
    <w:rsid w:val="004E2354"/>
    <w:rsid w:val="004E2FBF"/>
    <w:rsid w:val="004E594A"/>
    <w:rsid w:val="004E5ACC"/>
    <w:rsid w:val="004E6D26"/>
    <w:rsid w:val="004E7A99"/>
    <w:rsid w:val="004F04AD"/>
    <w:rsid w:val="004F0C32"/>
    <w:rsid w:val="004F31FE"/>
    <w:rsid w:val="004F5A5F"/>
    <w:rsid w:val="004F5B43"/>
    <w:rsid w:val="004F6F2A"/>
    <w:rsid w:val="0050352F"/>
    <w:rsid w:val="00505246"/>
    <w:rsid w:val="00506AA7"/>
    <w:rsid w:val="00506FD1"/>
    <w:rsid w:val="0051024B"/>
    <w:rsid w:val="00512E20"/>
    <w:rsid w:val="00513557"/>
    <w:rsid w:val="00514776"/>
    <w:rsid w:val="00517F5A"/>
    <w:rsid w:val="00521399"/>
    <w:rsid w:val="005229F7"/>
    <w:rsid w:val="005239BE"/>
    <w:rsid w:val="00524B62"/>
    <w:rsid w:val="00526936"/>
    <w:rsid w:val="00532604"/>
    <w:rsid w:val="005329B8"/>
    <w:rsid w:val="005332EE"/>
    <w:rsid w:val="00534426"/>
    <w:rsid w:val="005371CC"/>
    <w:rsid w:val="00544572"/>
    <w:rsid w:val="00544FE5"/>
    <w:rsid w:val="005452DC"/>
    <w:rsid w:val="005468C1"/>
    <w:rsid w:val="00547831"/>
    <w:rsid w:val="00550C1C"/>
    <w:rsid w:val="00550E66"/>
    <w:rsid w:val="00552644"/>
    <w:rsid w:val="00556ED7"/>
    <w:rsid w:val="00557309"/>
    <w:rsid w:val="00557FAF"/>
    <w:rsid w:val="005602EA"/>
    <w:rsid w:val="00560328"/>
    <w:rsid w:val="0056093D"/>
    <w:rsid w:val="00560A50"/>
    <w:rsid w:val="00560D2B"/>
    <w:rsid w:val="005613E9"/>
    <w:rsid w:val="00563512"/>
    <w:rsid w:val="00564FFF"/>
    <w:rsid w:val="00565F86"/>
    <w:rsid w:val="00570A15"/>
    <w:rsid w:val="005710AC"/>
    <w:rsid w:val="005712B0"/>
    <w:rsid w:val="00572FB4"/>
    <w:rsid w:val="005764B2"/>
    <w:rsid w:val="00577D78"/>
    <w:rsid w:val="0058047A"/>
    <w:rsid w:val="00580A8E"/>
    <w:rsid w:val="00581809"/>
    <w:rsid w:val="00581B65"/>
    <w:rsid w:val="00581DBC"/>
    <w:rsid w:val="00581F81"/>
    <w:rsid w:val="00582D92"/>
    <w:rsid w:val="005848E6"/>
    <w:rsid w:val="00584D13"/>
    <w:rsid w:val="00585369"/>
    <w:rsid w:val="00586BC6"/>
    <w:rsid w:val="00586F64"/>
    <w:rsid w:val="00587E9C"/>
    <w:rsid w:val="005917EF"/>
    <w:rsid w:val="00591B3F"/>
    <w:rsid w:val="00591B4D"/>
    <w:rsid w:val="00592A01"/>
    <w:rsid w:val="00593AEA"/>
    <w:rsid w:val="00595869"/>
    <w:rsid w:val="00596E84"/>
    <w:rsid w:val="00597E59"/>
    <w:rsid w:val="005A1121"/>
    <w:rsid w:val="005A2653"/>
    <w:rsid w:val="005A462B"/>
    <w:rsid w:val="005A4D0A"/>
    <w:rsid w:val="005A6B9E"/>
    <w:rsid w:val="005A7A73"/>
    <w:rsid w:val="005B2898"/>
    <w:rsid w:val="005B3F6E"/>
    <w:rsid w:val="005C351C"/>
    <w:rsid w:val="005C3EFB"/>
    <w:rsid w:val="005C5AC1"/>
    <w:rsid w:val="005C6869"/>
    <w:rsid w:val="005C718D"/>
    <w:rsid w:val="005C7DF1"/>
    <w:rsid w:val="005D1518"/>
    <w:rsid w:val="005D2B2B"/>
    <w:rsid w:val="005D4B1A"/>
    <w:rsid w:val="005D6AFC"/>
    <w:rsid w:val="005D7943"/>
    <w:rsid w:val="005E019B"/>
    <w:rsid w:val="005E0366"/>
    <w:rsid w:val="005E0FA2"/>
    <w:rsid w:val="005E2CEF"/>
    <w:rsid w:val="005E36FC"/>
    <w:rsid w:val="005E394B"/>
    <w:rsid w:val="005E39E1"/>
    <w:rsid w:val="005E5387"/>
    <w:rsid w:val="005E7DDB"/>
    <w:rsid w:val="005F00A7"/>
    <w:rsid w:val="005F0356"/>
    <w:rsid w:val="005F0D45"/>
    <w:rsid w:val="005F21BB"/>
    <w:rsid w:val="005F2902"/>
    <w:rsid w:val="005F3487"/>
    <w:rsid w:val="005F3909"/>
    <w:rsid w:val="005F57B3"/>
    <w:rsid w:val="005F6016"/>
    <w:rsid w:val="005F698F"/>
    <w:rsid w:val="00601D57"/>
    <w:rsid w:val="00603442"/>
    <w:rsid w:val="0060473F"/>
    <w:rsid w:val="006106C5"/>
    <w:rsid w:val="006119F3"/>
    <w:rsid w:val="00612B5A"/>
    <w:rsid w:val="0061314C"/>
    <w:rsid w:val="00614A27"/>
    <w:rsid w:val="00614C87"/>
    <w:rsid w:val="00614EFD"/>
    <w:rsid w:val="00615162"/>
    <w:rsid w:val="00616A7D"/>
    <w:rsid w:val="00616F6C"/>
    <w:rsid w:val="00617351"/>
    <w:rsid w:val="00620014"/>
    <w:rsid w:val="006208EF"/>
    <w:rsid w:val="00623A85"/>
    <w:rsid w:val="0062590E"/>
    <w:rsid w:val="00626E54"/>
    <w:rsid w:val="00627DD7"/>
    <w:rsid w:val="00630E19"/>
    <w:rsid w:val="00630E23"/>
    <w:rsid w:val="00633A5B"/>
    <w:rsid w:val="00634FD1"/>
    <w:rsid w:val="006375A0"/>
    <w:rsid w:val="0064006E"/>
    <w:rsid w:val="006414D2"/>
    <w:rsid w:val="0064173B"/>
    <w:rsid w:val="006435CB"/>
    <w:rsid w:val="006437D4"/>
    <w:rsid w:val="00643867"/>
    <w:rsid w:val="00643CDD"/>
    <w:rsid w:val="00644434"/>
    <w:rsid w:val="006460E1"/>
    <w:rsid w:val="006464ED"/>
    <w:rsid w:val="00646A79"/>
    <w:rsid w:val="006514E2"/>
    <w:rsid w:val="00651BB4"/>
    <w:rsid w:val="00652D9F"/>
    <w:rsid w:val="00652FF7"/>
    <w:rsid w:val="00655B76"/>
    <w:rsid w:val="006567F5"/>
    <w:rsid w:val="0065758A"/>
    <w:rsid w:val="00657FAC"/>
    <w:rsid w:val="00660E11"/>
    <w:rsid w:val="00662382"/>
    <w:rsid w:val="00664607"/>
    <w:rsid w:val="00665720"/>
    <w:rsid w:val="00665FEE"/>
    <w:rsid w:val="00666468"/>
    <w:rsid w:val="006669A3"/>
    <w:rsid w:val="00666A1E"/>
    <w:rsid w:val="00670B72"/>
    <w:rsid w:val="006711E4"/>
    <w:rsid w:val="00671982"/>
    <w:rsid w:val="0067256C"/>
    <w:rsid w:val="00674001"/>
    <w:rsid w:val="00677C6B"/>
    <w:rsid w:val="006801E4"/>
    <w:rsid w:val="006803A7"/>
    <w:rsid w:val="00682096"/>
    <w:rsid w:val="00683E69"/>
    <w:rsid w:val="00684E91"/>
    <w:rsid w:val="006869E1"/>
    <w:rsid w:val="00687AE1"/>
    <w:rsid w:val="0069017C"/>
    <w:rsid w:val="006918EB"/>
    <w:rsid w:val="006928E7"/>
    <w:rsid w:val="00692B76"/>
    <w:rsid w:val="00693A1D"/>
    <w:rsid w:val="00693C90"/>
    <w:rsid w:val="0069449B"/>
    <w:rsid w:val="00694F60"/>
    <w:rsid w:val="006A1E5F"/>
    <w:rsid w:val="006A5870"/>
    <w:rsid w:val="006A59F3"/>
    <w:rsid w:val="006A5BEC"/>
    <w:rsid w:val="006A636D"/>
    <w:rsid w:val="006A7364"/>
    <w:rsid w:val="006A7427"/>
    <w:rsid w:val="006B0C98"/>
    <w:rsid w:val="006B0FC0"/>
    <w:rsid w:val="006B1978"/>
    <w:rsid w:val="006B5EF8"/>
    <w:rsid w:val="006B76F7"/>
    <w:rsid w:val="006B7932"/>
    <w:rsid w:val="006C05D8"/>
    <w:rsid w:val="006C0BE7"/>
    <w:rsid w:val="006C1739"/>
    <w:rsid w:val="006C2EBB"/>
    <w:rsid w:val="006C4367"/>
    <w:rsid w:val="006C5356"/>
    <w:rsid w:val="006C64CD"/>
    <w:rsid w:val="006C705B"/>
    <w:rsid w:val="006D0029"/>
    <w:rsid w:val="006D2611"/>
    <w:rsid w:val="006D26C8"/>
    <w:rsid w:val="006D3399"/>
    <w:rsid w:val="006D33D4"/>
    <w:rsid w:val="006D3896"/>
    <w:rsid w:val="006D584F"/>
    <w:rsid w:val="006D5F47"/>
    <w:rsid w:val="006D6AEA"/>
    <w:rsid w:val="006D6F7F"/>
    <w:rsid w:val="006D716C"/>
    <w:rsid w:val="006D73DD"/>
    <w:rsid w:val="006E1437"/>
    <w:rsid w:val="006E1510"/>
    <w:rsid w:val="006E2C95"/>
    <w:rsid w:val="006E355B"/>
    <w:rsid w:val="006E5DD1"/>
    <w:rsid w:val="006E6909"/>
    <w:rsid w:val="006E6B57"/>
    <w:rsid w:val="006E6F0A"/>
    <w:rsid w:val="006E75AB"/>
    <w:rsid w:val="006F0C03"/>
    <w:rsid w:val="006F1495"/>
    <w:rsid w:val="006F4821"/>
    <w:rsid w:val="006F489C"/>
    <w:rsid w:val="006F494A"/>
    <w:rsid w:val="006F50B7"/>
    <w:rsid w:val="006F6488"/>
    <w:rsid w:val="006F6991"/>
    <w:rsid w:val="00701A19"/>
    <w:rsid w:val="00701F4C"/>
    <w:rsid w:val="0070552D"/>
    <w:rsid w:val="00706552"/>
    <w:rsid w:val="00707634"/>
    <w:rsid w:val="00713327"/>
    <w:rsid w:val="00714891"/>
    <w:rsid w:val="00714EB1"/>
    <w:rsid w:val="00715B77"/>
    <w:rsid w:val="00715F70"/>
    <w:rsid w:val="0071661D"/>
    <w:rsid w:val="00723CA7"/>
    <w:rsid w:val="00723F27"/>
    <w:rsid w:val="00724583"/>
    <w:rsid w:val="007255E0"/>
    <w:rsid w:val="0072693A"/>
    <w:rsid w:val="007276B3"/>
    <w:rsid w:val="007307DB"/>
    <w:rsid w:val="00733879"/>
    <w:rsid w:val="00733E26"/>
    <w:rsid w:val="007340EA"/>
    <w:rsid w:val="0073426E"/>
    <w:rsid w:val="00734379"/>
    <w:rsid w:val="00734567"/>
    <w:rsid w:val="00734726"/>
    <w:rsid w:val="007350ED"/>
    <w:rsid w:val="00736077"/>
    <w:rsid w:val="0073625F"/>
    <w:rsid w:val="007367F3"/>
    <w:rsid w:val="00740302"/>
    <w:rsid w:val="00740D9B"/>
    <w:rsid w:val="00741229"/>
    <w:rsid w:val="0074291B"/>
    <w:rsid w:val="007438BA"/>
    <w:rsid w:val="007444F8"/>
    <w:rsid w:val="00747A65"/>
    <w:rsid w:val="00747E4D"/>
    <w:rsid w:val="00750996"/>
    <w:rsid w:val="007525ED"/>
    <w:rsid w:val="00753014"/>
    <w:rsid w:val="007537DE"/>
    <w:rsid w:val="00757471"/>
    <w:rsid w:val="007577B3"/>
    <w:rsid w:val="00757AD1"/>
    <w:rsid w:val="00761038"/>
    <w:rsid w:val="00762639"/>
    <w:rsid w:val="00763587"/>
    <w:rsid w:val="00764A83"/>
    <w:rsid w:val="007653BD"/>
    <w:rsid w:val="00765F44"/>
    <w:rsid w:val="00766031"/>
    <w:rsid w:val="00770C28"/>
    <w:rsid w:val="00775B7E"/>
    <w:rsid w:val="0078034E"/>
    <w:rsid w:val="00780890"/>
    <w:rsid w:val="0078129F"/>
    <w:rsid w:val="007816B3"/>
    <w:rsid w:val="00782546"/>
    <w:rsid w:val="007825D5"/>
    <w:rsid w:val="0078413E"/>
    <w:rsid w:val="00784CE6"/>
    <w:rsid w:val="0078689B"/>
    <w:rsid w:val="007902CA"/>
    <w:rsid w:val="00790313"/>
    <w:rsid w:val="00792B3B"/>
    <w:rsid w:val="007934A1"/>
    <w:rsid w:val="00795794"/>
    <w:rsid w:val="00797EDE"/>
    <w:rsid w:val="007A3027"/>
    <w:rsid w:val="007A39C1"/>
    <w:rsid w:val="007A4887"/>
    <w:rsid w:val="007A4CB8"/>
    <w:rsid w:val="007A58DB"/>
    <w:rsid w:val="007A5F2E"/>
    <w:rsid w:val="007A68BB"/>
    <w:rsid w:val="007A78B2"/>
    <w:rsid w:val="007A79CC"/>
    <w:rsid w:val="007B436E"/>
    <w:rsid w:val="007B43BD"/>
    <w:rsid w:val="007B46F7"/>
    <w:rsid w:val="007B4B4A"/>
    <w:rsid w:val="007B72A5"/>
    <w:rsid w:val="007C3E8E"/>
    <w:rsid w:val="007C3ECE"/>
    <w:rsid w:val="007C5805"/>
    <w:rsid w:val="007C6DAC"/>
    <w:rsid w:val="007D07BC"/>
    <w:rsid w:val="007D3140"/>
    <w:rsid w:val="007D3747"/>
    <w:rsid w:val="007D3E0C"/>
    <w:rsid w:val="007D595C"/>
    <w:rsid w:val="007D626C"/>
    <w:rsid w:val="007D62BB"/>
    <w:rsid w:val="007E15B2"/>
    <w:rsid w:val="007E21D3"/>
    <w:rsid w:val="007E36A8"/>
    <w:rsid w:val="007E51C6"/>
    <w:rsid w:val="007E5A82"/>
    <w:rsid w:val="007E5B68"/>
    <w:rsid w:val="007F07A2"/>
    <w:rsid w:val="007F09BD"/>
    <w:rsid w:val="007F1F7C"/>
    <w:rsid w:val="007F1F96"/>
    <w:rsid w:val="007F275D"/>
    <w:rsid w:val="007F2BD3"/>
    <w:rsid w:val="007F3B1C"/>
    <w:rsid w:val="007F47BF"/>
    <w:rsid w:val="007F62C3"/>
    <w:rsid w:val="007F6540"/>
    <w:rsid w:val="007F68BA"/>
    <w:rsid w:val="007F7754"/>
    <w:rsid w:val="00801ACE"/>
    <w:rsid w:val="00803F4F"/>
    <w:rsid w:val="00806036"/>
    <w:rsid w:val="00810399"/>
    <w:rsid w:val="00810945"/>
    <w:rsid w:val="00810DD5"/>
    <w:rsid w:val="0081217A"/>
    <w:rsid w:val="00813865"/>
    <w:rsid w:val="00813CCD"/>
    <w:rsid w:val="00814CFA"/>
    <w:rsid w:val="00816E01"/>
    <w:rsid w:val="00817DE9"/>
    <w:rsid w:val="0082012B"/>
    <w:rsid w:val="00820B53"/>
    <w:rsid w:val="008218BC"/>
    <w:rsid w:val="00825E33"/>
    <w:rsid w:val="00826428"/>
    <w:rsid w:val="0083047E"/>
    <w:rsid w:val="00830B0C"/>
    <w:rsid w:val="00830B80"/>
    <w:rsid w:val="00832603"/>
    <w:rsid w:val="008355E4"/>
    <w:rsid w:val="00836A99"/>
    <w:rsid w:val="00837B24"/>
    <w:rsid w:val="00837BE0"/>
    <w:rsid w:val="00840157"/>
    <w:rsid w:val="008419BE"/>
    <w:rsid w:val="00843743"/>
    <w:rsid w:val="0084389E"/>
    <w:rsid w:val="00844B9B"/>
    <w:rsid w:val="00844CFD"/>
    <w:rsid w:val="00845F24"/>
    <w:rsid w:val="00846417"/>
    <w:rsid w:val="00847506"/>
    <w:rsid w:val="00847CD3"/>
    <w:rsid w:val="0085161D"/>
    <w:rsid w:val="00851F14"/>
    <w:rsid w:val="008531A1"/>
    <w:rsid w:val="0086062C"/>
    <w:rsid w:val="0086119E"/>
    <w:rsid w:val="00861334"/>
    <w:rsid w:val="008620C6"/>
    <w:rsid w:val="008632B8"/>
    <w:rsid w:val="00863770"/>
    <w:rsid w:val="008645AF"/>
    <w:rsid w:val="00866890"/>
    <w:rsid w:val="008669CA"/>
    <w:rsid w:val="00870B53"/>
    <w:rsid w:val="00870D58"/>
    <w:rsid w:val="00871033"/>
    <w:rsid w:val="00872D7C"/>
    <w:rsid w:val="00873EE6"/>
    <w:rsid w:val="0087585F"/>
    <w:rsid w:val="00875E18"/>
    <w:rsid w:val="00881407"/>
    <w:rsid w:val="00883476"/>
    <w:rsid w:val="00883887"/>
    <w:rsid w:val="00887360"/>
    <w:rsid w:val="008930E3"/>
    <w:rsid w:val="00893166"/>
    <w:rsid w:val="0089395D"/>
    <w:rsid w:val="00895AC5"/>
    <w:rsid w:val="00896815"/>
    <w:rsid w:val="008A1377"/>
    <w:rsid w:val="008A18A6"/>
    <w:rsid w:val="008A3752"/>
    <w:rsid w:val="008A7B1F"/>
    <w:rsid w:val="008B01D9"/>
    <w:rsid w:val="008B1353"/>
    <w:rsid w:val="008B3654"/>
    <w:rsid w:val="008B5778"/>
    <w:rsid w:val="008C0399"/>
    <w:rsid w:val="008C0561"/>
    <w:rsid w:val="008C0573"/>
    <w:rsid w:val="008C0BB3"/>
    <w:rsid w:val="008C2B9D"/>
    <w:rsid w:val="008C4972"/>
    <w:rsid w:val="008C4FC2"/>
    <w:rsid w:val="008D087C"/>
    <w:rsid w:val="008D1030"/>
    <w:rsid w:val="008D2240"/>
    <w:rsid w:val="008D23D2"/>
    <w:rsid w:val="008D2AF9"/>
    <w:rsid w:val="008D5965"/>
    <w:rsid w:val="008E1421"/>
    <w:rsid w:val="008E3DE7"/>
    <w:rsid w:val="008E4481"/>
    <w:rsid w:val="008E630F"/>
    <w:rsid w:val="008E73AA"/>
    <w:rsid w:val="008E7A28"/>
    <w:rsid w:val="008F05FB"/>
    <w:rsid w:val="008F2466"/>
    <w:rsid w:val="008F39A3"/>
    <w:rsid w:val="008F3ADA"/>
    <w:rsid w:val="008F5661"/>
    <w:rsid w:val="00907375"/>
    <w:rsid w:val="009115D7"/>
    <w:rsid w:val="00911901"/>
    <w:rsid w:val="00912899"/>
    <w:rsid w:val="0091570D"/>
    <w:rsid w:val="00915C18"/>
    <w:rsid w:val="00917ABE"/>
    <w:rsid w:val="009216ED"/>
    <w:rsid w:val="009235D6"/>
    <w:rsid w:val="00927D4B"/>
    <w:rsid w:val="009307DC"/>
    <w:rsid w:val="0093116E"/>
    <w:rsid w:val="00931CBC"/>
    <w:rsid w:val="009343C1"/>
    <w:rsid w:val="00935ECF"/>
    <w:rsid w:val="00936B20"/>
    <w:rsid w:val="00936CAB"/>
    <w:rsid w:val="00937448"/>
    <w:rsid w:val="009378C1"/>
    <w:rsid w:val="00937C8F"/>
    <w:rsid w:val="0094044B"/>
    <w:rsid w:val="009449F5"/>
    <w:rsid w:val="00945279"/>
    <w:rsid w:val="00945626"/>
    <w:rsid w:val="00947144"/>
    <w:rsid w:val="00951AF3"/>
    <w:rsid w:val="009522DF"/>
    <w:rsid w:val="00952CD7"/>
    <w:rsid w:val="009545D3"/>
    <w:rsid w:val="0095680B"/>
    <w:rsid w:val="00956CA1"/>
    <w:rsid w:val="0095744A"/>
    <w:rsid w:val="009575D5"/>
    <w:rsid w:val="00961E1C"/>
    <w:rsid w:val="00962D43"/>
    <w:rsid w:val="00963D0D"/>
    <w:rsid w:val="00965391"/>
    <w:rsid w:val="0096779C"/>
    <w:rsid w:val="00967B07"/>
    <w:rsid w:val="00970973"/>
    <w:rsid w:val="00970B22"/>
    <w:rsid w:val="009712D2"/>
    <w:rsid w:val="009720C1"/>
    <w:rsid w:val="00972AEB"/>
    <w:rsid w:val="00972C9C"/>
    <w:rsid w:val="00973907"/>
    <w:rsid w:val="00980EAD"/>
    <w:rsid w:val="00981C54"/>
    <w:rsid w:val="009839E1"/>
    <w:rsid w:val="00984880"/>
    <w:rsid w:val="009872CC"/>
    <w:rsid w:val="009878A7"/>
    <w:rsid w:val="00993633"/>
    <w:rsid w:val="00994A75"/>
    <w:rsid w:val="00995CFD"/>
    <w:rsid w:val="0099751D"/>
    <w:rsid w:val="009A072F"/>
    <w:rsid w:val="009A1A19"/>
    <w:rsid w:val="009A4CFD"/>
    <w:rsid w:val="009A5217"/>
    <w:rsid w:val="009A697A"/>
    <w:rsid w:val="009B1BAB"/>
    <w:rsid w:val="009B1DF6"/>
    <w:rsid w:val="009B21B8"/>
    <w:rsid w:val="009B624B"/>
    <w:rsid w:val="009B78B3"/>
    <w:rsid w:val="009C2EF4"/>
    <w:rsid w:val="009C2F4A"/>
    <w:rsid w:val="009C38AC"/>
    <w:rsid w:val="009C63ED"/>
    <w:rsid w:val="009D1B81"/>
    <w:rsid w:val="009D2505"/>
    <w:rsid w:val="009D2717"/>
    <w:rsid w:val="009D3D2F"/>
    <w:rsid w:val="009D4411"/>
    <w:rsid w:val="009D4621"/>
    <w:rsid w:val="009D4BEF"/>
    <w:rsid w:val="009D6CEA"/>
    <w:rsid w:val="009D7799"/>
    <w:rsid w:val="009D7E82"/>
    <w:rsid w:val="009E13DD"/>
    <w:rsid w:val="009E61C9"/>
    <w:rsid w:val="009E62C1"/>
    <w:rsid w:val="009F0806"/>
    <w:rsid w:val="009F1421"/>
    <w:rsid w:val="009F187B"/>
    <w:rsid w:val="009F1F75"/>
    <w:rsid w:val="009F3921"/>
    <w:rsid w:val="009F3AAC"/>
    <w:rsid w:val="009F53F8"/>
    <w:rsid w:val="009F5D1F"/>
    <w:rsid w:val="00A003C7"/>
    <w:rsid w:val="00A0079E"/>
    <w:rsid w:val="00A00C1D"/>
    <w:rsid w:val="00A00C2E"/>
    <w:rsid w:val="00A012C2"/>
    <w:rsid w:val="00A01819"/>
    <w:rsid w:val="00A0181E"/>
    <w:rsid w:val="00A01A97"/>
    <w:rsid w:val="00A03488"/>
    <w:rsid w:val="00A03A2F"/>
    <w:rsid w:val="00A065B9"/>
    <w:rsid w:val="00A066CD"/>
    <w:rsid w:val="00A0680B"/>
    <w:rsid w:val="00A070C8"/>
    <w:rsid w:val="00A0797F"/>
    <w:rsid w:val="00A109D3"/>
    <w:rsid w:val="00A11900"/>
    <w:rsid w:val="00A13471"/>
    <w:rsid w:val="00A1354E"/>
    <w:rsid w:val="00A15140"/>
    <w:rsid w:val="00A154F5"/>
    <w:rsid w:val="00A17131"/>
    <w:rsid w:val="00A210DC"/>
    <w:rsid w:val="00A21852"/>
    <w:rsid w:val="00A21F08"/>
    <w:rsid w:val="00A225F2"/>
    <w:rsid w:val="00A22621"/>
    <w:rsid w:val="00A243B3"/>
    <w:rsid w:val="00A24BA0"/>
    <w:rsid w:val="00A25298"/>
    <w:rsid w:val="00A26784"/>
    <w:rsid w:val="00A26DBA"/>
    <w:rsid w:val="00A27827"/>
    <w:rsid w:val="00A3211C"/>
    <w:rsid w:val="00A34935"/>
    <w:rsid w:val="00A3557A"/>
    <w:rsid w:val="00A36537"/>
    <w:rsid w:val="00A419A2"/>
    <w:rsid w:val="00A430BC"/>
    <w:rsid w:val="00A4385A"/>
    <w:rsid w:val="00A44855"/>
    <w:rsid w:val="00A44F46"/>
    <w:rsid w:val="00A4702B"/>
    <w:rsid w:val="00A47E5A"/>
    <w:rsid w:val="00A5366F"/>
    <w:rsid w:val="00A55071"/>
    <w:rsid w:val="00A55775"/>
    <w:rsid w:val="00A558BF"/>
    <w:rsid w:val="00A6216E"/>
    <w:rsid w:val="00A63122"/>
    <w:rsid w:val="00A64488"/>
    <w:rsid w:val="00A71417"/>
    <w:rsid w:val="00A722A0"/>
    <w:rsid w:val="00A730EF"/>
    <w:rsid w:val="00A7455C"/>
    <w:rsid w:val="00A74B35"/>
    <w:rsid w:val="00A761E4"/>
    <w:rsid w:val="00A76CBF"/>
    <w:rsid w:val="00A81327"/>
    <w:rsid w:val="00A82630"/>
    <w:rsid w:val="00A82B26"/>
    <w:rsid w:val="00A82CF2"/>
    <w:rsid w:val="00A85A46"/>
    <w:rsid w:val="00A86068"/>
    <w:rsid w:val="00A916C0"/>
    <w:rsid w:val="00A9309F"/>
    <w:rsid w:val="00A96202"/>
    <w:rsid w:val="00A96AC8"/>
    <w:rsid w:val="00AA3886"/>
    <w:rsid w:val="00AA3E37"/>
    <w:rsid w:val="00AA5069"/>
    <w:rsid w:val="00AA76E1"/>
    <w:rsid w:val="00AA7A11"/>
    <w:rsid w:val="00AB0DA5"/>
    <w:rsid w:val="00AB1A84"/>
    <w:rsid w:val="00AB38F6"/>
    <w:rsid w:val="00AB5083"/>
    <w:rsid w:val="00AB5330"/>
    <w:rsid w:val="00AB567F"/>
    <w:rsid w:val="00AB5F39"/>
    <w:rsid w:val="00AB6188"/>
    <w:rsid w:val="00AC10B3"/>
    <w:rsid w:val="00AC128D"/>
    <w:rsid w:val="00AC19A1"/>
    <w:rsid w:val="00AC378F"/>
    <w:rsid w:val="00AC3944"/>
    <w:rsid w:val="00AC40DB"/>
    <w:rsid w:val="00AC4976"/>
    <w:rsid w:val="00AC4E19"/>
    <w:rsid w:val="00AC5223"/>
    <w:rsid w:val="00AC6A41"/>
    <w:rsid w:val="00AC6C42"/>
    <w:rsid w:val="00AC7114"/>
    <w:rsid w:val="00AD07C1"/>
    <w:rsid w:val="00AD104A"/>
    <w:rsid w:val="00AD15AF"/>
    <w:rsid w:val="00AD26D2"/>
    <w:rsid w:val="00AD54BE"/>
    <w:rsid w:val="00AD5C4F"/>
    <w:rsid w:val="00AD5CFF"/>
    <w:rsid w:val="00AD742D"/>
    <w:rsid w:val="00AD74FD"/>
    <w:rsid w:val="00AD7C76"/>
    <w:rsid w:val="00AE07AF"/>
    <w:rsid w:val="00AE0CAC"/>
    <w:rsid w:val="00AE317F"/>
    <w:rsid w:val="00AE318C"/>
    <w:rsid w:val="00AE674E"/>
    <w:rsid w:val="00AE6D85"/>
    <w:rsid w:val="00AE75A7"/>
    <w:rsid w:val="00AE7C96"/>
    <w:rsid w:val="00AF1971"/>
    <w:rsid w:val="00AF2DB0"/>
    <w:rsid w:val="00AF346F"/>
    <w:rsid w:val="00AF398A"/>
    <w:rsid w:val="00AF4BA8"/>
    <w:rsid w:val="00AF592D"/>
    <w:rsid w:val="00AF5FC4"/>
    <w:rsid w:val="00AF7547"/>
    <w:rsid w:val="00B008E0"/>
    <w:rsid w:val="00B00E76"/>
    <w:rsid w:val="00B00F57"/>
    <w:rsid w:val="00B01FDD"/>
    <w:rsid w:val="00B037FB"/>
    <w:rsid w:val="00B03BF7"/>
    <w:rsid w:val="00B04CE4"/>
    <w:rsid w:val="00B04D35"/>
    <w:rsid w:val="00B06880"/>
    <w:rsid w:val="00B073B8"/>
    <w:rsid w:val="00B10864"/>
    <w:rsid w:val="00B1094D"/>
    <w:rsid w:val="00B1382A"/>
    <w:rsid w:val="00B1480C"/>
    <w:rsid w:val="00B15270"/>
    <w:rsid w:val="00B17975"/>
    <w:rsid w:val="00B223E1"/>
    <w:rsid w:val="00B25E9A"/>
    <w:rsid w:val="00B3245C"/>
    <w:rsid w:val="00B3346A"/>
    <w:rsid w:val="00B33C99"/>
    <w:rsid w:val="00B35CC0"/>
    <w:rsid w:val="00B40CE7"/>
    <w:rsid w:val="00B42859"/>
    <w:rsid w:val="00B42EB8"/>
    <w:rsid w:val="00B43D7E"/>
    <w:rsid w:val="00B44010"/>
    <w:rsid w:val="00B46E52"/>
    <w:rsid w:val="00B472F2"/>
    <w:rsid w:val="00B50571"/>
    <w:rsid w:val="00B5097E"/>
    <w:rsid w:val="00B52E1C"/>
    <w:rsid w:val="00B53A4A"/>
    <w:rsid w:val="00B53BCF"/>
    <w:rsid w:val="00B55B51"/>
    <w:rsid w:val="00B560E9"/>
    <w:rsid w:val="00B56F4C"/>
    <w:rsid w:val="00B603AE"/>
    <w:rsid w:val="00B60EDB"/>
    <w:rsid w:val="00B62025"/>
    <w:rsid w:val="00B6283C"/>
    <w:rsid w:val="00B639C5"/>
    <w:rsid w:val="00B63D78"/>
    <w:rsid w:val="00B64C00"/>
    <w:rsid w:val="00B7098D"/>
    <w:rsid w:val="00B738FF"/>
    <w:rsid w:val="00B74080"/>
    <w:rsid w:val="00B74EBD"/>
    <w:rsid w:val="00B75A1D"/>
    <w:rsid w:val="00B7619E"/>
    <w:rsid w:val="00B76B8E"/>
    <w:rsid w:val="00B80850"/>
    <w:rsid w:val="00B81BE1"/>
    <w:rsid w:val="00B83D88"/>
    <w:rsid w:val="00B83FAC"/>
    <w:rsid w:val="00B908C5"/>
    <w:rsid w:val="00B942B3"/>
    <w:rsid w:val="00B94A57"/>
    <w:rsid w:val="00B9619C"/>
    <w:rsid w:val="00B9646B"/>
    <w:rsid w:val="00B96989"/>
    <w:rsid w:val="00B96BDB"/>
    <w:rsid w:val="00B96E3E"/>
    <w:rsid w:val="00B9718D"/>
    <w:rsid w:val="00BA0509"/>
    <w:rsid w:val="00BA0E0D"/>
    <w:rsid w:val="00BA17A1"/>
    <w:rsid w:val="00BA18A4"/>
    <w:rsid w:val="00BA207D"/>
    <w:rsid w:val="00BA516F"/>
    <w:rsid w:val="00BA6071"/>
    <w:rsid w:val="00BA63D1"/>
    <w:rsid w:val="00BA6BAC"/>
    <w:rsid w:val="00BA7AE7"/>
    <w:rsid w:val="00BB00B0"/>
    <w:rsid w:val="00BB0155"/>
    <w:rsid w:val="00BB0C99"/>
    <w:rsid w:val="00BB0D2E"/>
    <w:rsid w:val="00BB0FBB"/>
    <w:rsid w:val="00BB2B7A"/>
    <w:rsid w:val="00BB3138"/>
    <w:rsid w:val="00BC1A43"/>
    <w:rsid w:val="00BC1AA5"/>
    <w:rsid w:val="00BC1B16"/>
    <w:rsid w:val="00BC1F47"/>
    <w:rsid w:val="00BC1F6B"/>
    <w:rsid w:val="00BC3C2D"/>
    <w:rsid w:val="00BC60C5"/>
    <w:rsid w:val="00BC6C22"/>
    <w:rsid w:val="00BC7A36"/>
    <w:rsid w:val="00BD0845"/>
    <w:rsid w:val="00BD0BA6"/>
    <w:rsid w:val="00BD0C68"/>
    <w:rsid w:val="00BD1917"/>
    <w:rsid w:val="00BD3362"/>
    <w:rsid w:val="00BD53D1"/>
    <w:rsid w:val="00BD5BB8"/>
    <w:rsid w:val="00BE320C"/>
    <w:rsid w:val="00BE4954"/>
    <w:rsid w:val="00BE4968"/>
    <w:rsid w:val="00BE6AAC"/>
    <w:rsid w:val="00BE7CAB"/>
    <w:rsid w:val="00BF118B"/>
    <w:rsid w:val="00BF1520"/>
    <w:rsid w:val="00BF1DA9"/>
    <w:rsid w:val="00BF3A02"/>
    <w:rsid w:val="00BF47F1"/>
    <w:rsid w:val="00BF4AC0"/>
    <w:rsid w:val="00BF5559"/>
    <w:rsid w:val="00BF5A32"/>
    <w:rsid w:val="00C00F56"/>
    <w:rsid w:val="00C03A28"/>
    <w:rsid w:val="00C03C72"/>
    <w:rsid w:val="00C044CE"/>
    <w:rsid w:val="00C046FE"/>
    <w:rsid w:val="00C04F4E"/>
    <w:rsid w:val="00C05B27"/>
    <w:rsid w:val="00C068ED"/>
    <w:rsid w:val="00C06AC2"/>
    <w:rsid w:val="00C10795"/>
    <w:rsid w:val="00C15302"/>
    <w:rsid w:val="00C15FD0"/>
    <w:rsid w:val="00C2072E"/>
    <w:rsid w:val="00C20F4E"/>
    <w:rsid w:val="00C257EE"/>
    <w:rsid w:val="00C25D1D"/>
    <w:rsid w:val="00C33832"/>
    <w:rsid w:val="00C34B80"/>
    <w:rsid w:val="00C36251"/>
    <w:rsid w:val="00C36DE0"/>
    <w:rsid w:val="00C375CB"/>
    <w:rsid w:val="00C43060"/>
    <w:rsid w:val="00C44AAB"/>
    <w:rsid w:val="00C45213"/>
    <w:rsid w:val="00C46A54"/>
    <w:rsid w:val="00C47D4E"/>
    <w:rsid w:val="00C51A33"/>
    <w:rsid w:val="00C529DD"/>
    <w:rsid w:val="00C52D06"/>
    <w:rsid w:val="00C53092"/>
    <w:rsid w:val="00C5479F"/>
    <w:rsid w:val="00C560B9"/>
    <w:rsid w:val="00C56FA7"/>
    <w:rsid w:val="00C620F3"/>
    <w:rsid w:val="00C633AC"/>
    <w:rsid w:val="00C63980"/>
    <w:rsid w:val="00C65274"/>
    <w:rsid w:val="00C67F8A"/>
    <w:rsid w:val="00C71A1A"/>
    <w:rsid w:val="00C720CC"/>
    <w:rsid w:val="00C7397A"/>
    <w:rsid w:val="00C7541F"/>
    <w:rsid w:val="00C77354"/>
    <w:rsid w:val="00C8140C"/>
    <w:rsid w:val="00C819D9"/>
    <w:rsid w:val="00C82507"/>
    <w:rsid w:val="00C828E0"/>
    <w:rsid w:val="00C83BF9"/>
    <w:rsid w:val="00C83DF2"/>
    <w:rsid w:val="00C848B0"/>
    <w:rsid w:val="00C87960"/>
    <w:rsid w:val="00C9258E"/>
    <w:rsid w:val="00C9545D"/>
    <w:rsid w:val="00C95842"/>
    <w:rsid w:val="00C95D71"/>
    <w:rsid w:val="00C96712"/>
    <w:rsid w:val="00C974B8"/>
    <w:rsid w:val="00C97D5A"/>
    <w:rsid w:val="00CA4AA8"/>
    <w:rsid w:val="00CA63AC"/>
    <w:rsid w:val="00CA71E0"/>
    <w:rsid w:val="00CA72B4"/>
    <w:rsid w:val="00CA7D82"/>
    <w:rsid w:val="00CB2466"/>
    <w:rsid w:val="00CB28A1"/>
    <w:rsid w:val="00CB64AF"/>
    <w:rsid w:val="00CB7611"/>
    <w:rsid w:val="00CC09F7"/>
    <w:rsid w:val="00CC21D2"/>
    <w:rsid w:val="00CC2D50"/>
    <w:rsid w:val="00CC3496"/>
    <w:rsid w:val="00CC6664"/>
    <w:rsid w:val="00CD054A"/>
    <w:rsid w:val="00CD14AC"/>
    <w:rsid w:val="00CD206E"/>
    <w:rsid w:val="00CD2A8E"/>
    <w:rsid w:val="00CD3DB8"/>
    <w:rsid w:val="00CD639D"/>
    <w:rsid w:val="00CD6D97"/>
    <w:rsid w:val="00CD7A9A"/>
    <w:rsid w:val="00CE1265"/>
    <w:rsid w:val="00CE138B"/>
    <w:rsid w:val="00CE46EA"/>
    <w:rsid w:val="00CE4F4C"/>
    <w:rsid w:val="00CE57AE"/>
    <w:rsid w:val="00CE746E"/>
    <w:rsid w:val="00CF2CC0"/>
    <w:rsid w:val="00CF47DA"/>
    <w:rsid w:val="00CF48B2"/>
    <w:rsid w:val="00CF4C25"/>
    <w:rsid w:val="00CF4E10"/>
    <w:rsid w:val="00CF7592"/>
    <w:rsid w:val="00D00CE8"/>
    <w:rsid w:val="00D0214A"/>
    <w:rsid w:val="00D03E55"/>
    <w:rsid w:val="00D04E56"/>
    <w:rsid w:val="00D054A6"/>
    <w:rsid w:val="00D10116"/>
    <w:rsid w:val="00D11722"/>
    <w:rsid w:val="00D12480"/>
    <w:rsid w:val="00D12BF9"/>
    <w:rsid w:val="00D135ED"/>
    <w:rsid w:val="00D139D2"/>
    <w:rsid w:val="00D14E19"/>
    <w:rsid w:val="00D153B5"/>
    <w:rsid w:val="00D16A7B"/>
    <w:rsid w:val="00D22354"/>
    <w:rsid w:val="00D22947"/>
    <w:rsid w:val="00D22ECE"/>
    <w:rsid w:val="00D24C95"/>
    <w:rsid w:val="00D26F2D"/>
    <w:rsid w:val="00D33AFB"/>
    <w:rsid w:val="00D33CC9"/>
    <w:rsid w:val="00D34377"/>
    <w:rsid w:val="00D37B63"/>
    <w:rsid w:val="00D410B7"/>
    <w:rsid w:val="00D44239"/>
    <w:rsid w:val="00D45E81"/>
    <w:rsid w:val="00D505DF"/>
    <w:rsid w:val="00D5070F"/>
    <w:rsid w:val="00D50D22"/>
    <w:rsid w:val="00D53ECE"/>
    <w:rsid w:val="00D56E77"/>
    <w:rsid w:val="00D57AA4"/>
    <w:rsid w:val="00D602C0"/>
    <w:rsid w:val="00D60AAA"/>
    <w:rsid w:val="00D62680"/>
    <w:rsid w:val="00D6282C"/>
    <w:rsid w:val="00D6421E"/>
    <w:rsid w:val="00D64764"/>
    <w:rsid w:val="00D668B0"/>
    <w:rsid w:val="00D67752"/>
    <w:rsid w:val="00D71163"/>
    <w:rsid w:val="00D72EA9"/>
    <w:rsid w:val="00D7317C"/>
    <w:rsid w:val="00D731C3"/>
    <w:rsid w:val="00D73ACC"/>
    <w:rsid w:val="00D73C18"/>
    <w:rsid w:val="00D75FA8"/>
    <w:rsid w:val="00D761C7"/>
    <w:rsid w:val="00D7659E"/>
    <w:rsid w:val="00D769AB"/>
    <w:rsid w:val="00D77444"/>
    <w:rsid w:val="00D77A4A"/>
    <w:rsid w:val="00D77F04"/>
    <w:rsid w:val="00D807AE"/>
    <w:rsid w:val="00D84E0E"/>
    <w:rsid w:val="00D855C6"/>
    <w:rsid w:val="00D86767"/>
    <w:rsid w:val="00D9070B"/>
    <w:rsid w:val="00D9186E"/>
    <w:rsid w:val="00D92F44"/>
    <w:rsid w:val="00D96FC5"/>
    <w:rsid w:val="00DA1548"/>
    <w:rsid w:val="00DA206E"/>
    <w:rsid w:val="00DA3C90"/>
    <w:rsid w:val="00DA4572"/>
    <w:rsid w:val="00DA492D"/>
    <w:rsid w:val="00DA5379"/>
    <w:rsid w:val="00DA5AFB"/>
    <w:rsid w:val="00DB28BF"/>
    <w:rsid w:val="00DB3357"/>
    <w:rsid w:val="00DB5DD2"/>
    <w:rsid w:val="00DB7B85"/>
    <w:rsid w:val="00DC09D8"/>
    <w:rsid w:val="00DC28F3"/>
    <w:rsid w:val="00DC44AD"/>
    <w:rsid w:val="00DC6021"/>
    <w:rsid w:val="00DC721A"/>
    <w:rsid w:val="00DC7D4F"/>
    <w:rsid w:val="00DD2F44"/>
    <w:rsid w:val="00DD3221"/>
    <w:rsid w:val="00DD5690"/>
    <w:rsid w:val="00DD5CF6"/>
    <w:rsid w:val="00DD5E43"/>
    <w:rsid w:val="00DD6DCC"/>
    <w:rsid w:val="00DE1207"/>
    <w:rsid w:val="00DE13EC"/>
    <w:rsid w:val="00DE4496"/>
    <w:rsid w:val="00DE74F6"/>
    <w:rsid w:val="00DE77B0"/>
    <w:rsid w:val="00DF0437"/>
    <w:rsid w:val="00DF099F"/>
    <w:rsid w:val="00DF1A7C"/>
    <w:rsid w:val="00DF46E6"/>
    <w:rsid w:val="00DF503F"/>
    <w:rsid w:val="00E0079E"/>
    <w:rsid w:val="00E00A3B"/>
    <w:rsid w:val="00E01718"/>
    <w:rsid w:val="00E02708"/>
    <w:rsid w:val="00E03531"/>
    <w:rsid w:val="00E03718"/>
    <w:rsid w:val="00E0441D"/>
    <w:rsid w:val="00E05CCC"/>
    <w:rsid w:val="00E05D2E"/>
    <w:rsid w:val="00E060D8"/>
    <w:rsid w:val="00E065FB"/>
    <w:rsid w:val="00E06A25"/>
    <w:rsid w:val="00E1293D"/>
    <w:rsid w:val="00E12EDB"/>
    <w:rsid w:val="00E130AE"/>
    <w:rsid w:val="00E13120"/>
    <w:rsid w:val="00E138E7"/>
    <w:rsid w:val="00E151B5"/>
    <w:rsid w:val="00E17856"/>
    <w:rsid w:val="00E22675"/>
    <w:rsid w:val="00E230E9"/>
    <w:rsid w:val="00E233DB"/>
    <w:rsid w:val="00E26FC0"/>
    <w:rsid w:val="00E31622"/>
    <w:rsid w:val="00E329E3"/>
    <w:rsid w:val="00E32B36"/>
    <w:rsid w:val="00E3384C"/>
    <w:rsid w:val="00E33973"/>
    <w:rsid w:val="00E34E13"/>
    <w:rsid w:val="00E41854"/>
    <w:rsid w:val="00E432D7"/>
    <w:rsid w:val="00E4496C"/>
    <w:rsid w:val="00E4596C"/>
    <w:rsid w:val="00E45F54"/>
    <w:rsid w:val="00E47EFF"/>
    <w:rsid w:val="00E53B2C"/>
    <w:rsid w:val="00E57440"/>
    <w:rsid w:val="00E6079C"/>
    <w:rsid w:val="00E61592"/>
    <w:rsid w:val="00E615EC"/>
    <w:rsid w:val="00E62498"/>
    <w:rsid w:val="00E63637"/>
    <w:rsid w:val="00E6442A"/>
    <w:rsid w:val="00E654EC"/>
    <w:rsid w:val="00E712CF"/>
    <w:rsid w:val="00E71E20"/>
    <w:rsid w:val="00E72382"/>
    <w:rsid w:val="00E72392"/>
    <w:rsid w:val="00E739BD"/>
    <w:rsid w:val="00E742D7"/>
    <w:rsid w:val="00E774F1"/>
    <w:rsid w:val="00E827F8"/>
    <w:rsid w:val="00E86A76"/>
    <w:rsid w:val="00E91A46"/>
    <w:rsid w:val="00E92CDB"/>
    <w:rsid w:val="00E93434"/>
    <w:rsid w:val="00E96020"/>
    <w:rsid w:val="00EA3FC0"/>
    <w:rsid w:val="00EA6964"/>
    <w:rsid w:val="00EA7FEF"/>
    <w:rsid w:val="00EB0B11"/>
    <w:rsid w:val="00EB20D6"/>
    <w:rsid w:val="00EB46D7"/>
    <w:rsid w:val="00EB565C"/>
    <w:rsid w:val="00EB5FE7"/>
    <w:rsid w:val="00EB7E29"/>
    <w:rsid w:val="00EC02F4"/>
    <w:rsid w:val="00EC0BD0"/>
    <w:rsid w:val="00EC2A09"/>
    <w:rsid w:val="00EC3FF4"/>
    <w:rsid w:val="00EC429D"/>
    <w:rsid w:val="00EC7CA2"/>
    <w:rsid w:val="00EC7F71"/>
    <w:rsid w:val="00ED17D5"/>
    <w:rsid w:val="00ED2FE0"/>
    <w:rsid w:val="00ED4B9C"/>
    <w:rsid w:val="00ED62DE"/>
    <w:rsid w:val="00EE04FC"/>
    <w:rsid w:val="00EE5F28"/>
    <w:rsid w:val="00EE61D7"/>
    <w:rsid w:val="00EE674C"/>
    <w:rsid w:val="00EE7F76"/>
    <w:rsid w:val="00EF11D3"/>
    <w:rsid w:val="00EF12AE"/>
    <w:rsid w:val="00EF1A46"/>
    <w:rsid w:val="00EF245E"/>
    <w:rsid w:val="00EF3968"/>
    <w:rsid w:val="00EF5FA9"/>
    <w:rsid w:val="00EF69A6"/>
    <w:rsid w:val="00EF6CA8"/>
    <w:rsid w:val="00F02965"/>
    <w:rsid w:val="00F04F69"/>
    <w:rsid w:val="00F05EA9"/>
    <w:rsid w:val="00F05EDB"/>
    <w:rsid w:val="00F075FE"/>
    <w:rsid w:val="00F10757"/>
    <w:rsid w:val="00F10B06"/>
    <w:rsid w:val="00F10CE6"/>
    <w:rsid w:val="00F10F3B"/>
    <w:rsid w:val="00F116F4"/>
    <w:rsid w:val="00F1367D"/>
    <w:rsid w:val="00F149CA"/>
    <w:rsid w:val="00F15640"/>
    <w:rsid w:val="00F16901"/>
    <w:rsid w:val="00F17A40"/>
    <w:rsid w:val="00F21972"/>
    <w:rsid w:val="00F306BF"/>
    <w:rsid w:val="00F30E66"/>
    <w:rsid w:val="00F33486"/>
    <w:rsid w:val="00F33B07"/>
    <w:rsid w:val="00F33BF2"/>
    <w:rsid w:val="00F35383"/>
    <w:rsid w:val="00F359CE"/>
    <w:rsid w:val="00F36A60"/>
    <w:rsid w:val="00F37520"/>
    <w:rsid w:val="00F375F5"/>
    <w:rsid w:val="00F4116F"/>
    <w:rsid w:val="00F412C7"/>
    <w:rsid w:val="00F41CD2"/>
    <w:rsid w:val="00F41F9F"/>
    <w:rsid w:val="00F423FF"/>
    <w:rsid w:val="00F4261E"/>
    <w:rsid w:val="00F42825"/>
    <w:rsid w:val="00F451CB"/>
    <w:rsid w:val="00F4580A"/>
    <w:rsid w:val="00F46F0B"/>
    <w:rsid w:val="00F4795D"/>
    <w:rsid w:val="00F502F2"/>
    <w:rsid w:val="00F53022"/>
    <w:rsid w:val="00F561E6"/>
    <w:rsid w:val="00F6124F"/>
    <w:rsid w:val="00F636AD"/>
    <w:rsid w:val="00F64268"/>
    <w:rsid w:val="00F64FA2"/>
    <w:rsid w:val="00F66793"/>
    <w:rsid w:val="00F6754C"/>
    <w:rsid w:val="00F71418"/>
    <w:rsid w:val="00F73385"/>
    <w:rsid w:val="00F73B47"/>
    <w:rsid w:val="00F75ABE"/>
    <w:rsid w:val="00F75F3D"/>
    <w:rsid w:val="00F767B4"/>
    <w:rsid w:val="00F804D6"/>
    <w:rsid w:val="00F806DD"/>
    <w:rsid w:val="00F8102F"/>
    <w:rsid w:val="00F8242B"/>
    <w:rsid w:val="00F860B4"/>
    <w:rsid w:val="00F92840"/>
    <w:rsid w:val="00F943CE"/>
    <w:rsid w:val="00F9699A"/>
    <w:rsid w:val="00FA06A3"/>
    <w:rsid w:val="00FA4D36"/>
    <w:rsid w:val="00FA5A62"/>
    <w:rsid w:val="00FA6530"/>
    <w:rsid w:val="00FA756E"/>
    <w:rsid w:val="00FB1A60"/>
    <w:rsid w:val="00FB3366"/>
    <w:rsid w:val="00FB3D08"/>
    <w:rsid w:val="00FB56DE"/>
    <w:rsid w:val="00FC385D"/>
    <w:rsid w:val="00FC3905"/>
    <w:rsid w:val="00FC5FC6"/>
    <w:rsid w:val="00FD0B52"/>
    <w:rsid w:val="00FD4C6A"/>
    <w:rsid w:val="00FD7260"/>
    <w:rsid w:val="00FD75B2"/>
    <w:rsid w:val="00FD7D50"/>
    <w:rsid w:val="00FE1204"/>
    <w:rsid w:val="00FE131A"/>
    <w:rsid w:val="00FE1A12"/>
    <w:rsid w:val="00FE1C31"/>
    <w:rsid w:val="00FE642C"/>
    <w:rsid w:val="00FF09A9"/>
    <w:rsid w:val="00FF0F07"/>
    <w:rsid w:val="00FF1507"/>
    <w:rsid w:val="00FF298A"/>
    <w:rsid w:val="00FF3496"/>
    <w:rsid w:val="00FF3D14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6C"/>
    <w:pPr>
      <w:jc w:val="both"/>
    </w:pPr>
    <w:rPr>
      <w:sz w:val="24"/>
    </w:rPr>
  </w:style>
  <w:style w:type="paragraph" w:styleId="Ttulo1">
    <w:name w:val="heading 1"/>
    <w:basedOn w:val="Normal"/>
    <w:link w:val="Ttulo1Car"/>
    <w:uiPriority w:val="1"/>
    <w:qFormat/>
    <w:rsid w:val="00AC10B3"/>
    <w:pPr>
      <w:widowControl w:val="0"/>
      <w:autoSpaceDE w:val="0"/>
      <w:autoSpaceDN w:val="0"/>
      <w:spacing w:after="0" w:line="240" w:lineRule="auto"/>
      <w:ind w:left="172" w:right="174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C10B3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D6C"/>
  </w:style>
  <w:style w:type="paragraph" w:styleId="Piedepgina">
    <w:name w:val="footer"/>
    <w:basedOn w:val="Normal"/>
    <w:link w:val="Piedepgina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D6C"/>
  </w:style>
  <w:style w:type="paragraph" w:styleId="Prrafodelista">
    <w:name w:val="List Paragraph"/>
    <w:basedOn w:val="Normal"/>
    <w:uiPriority w:val="34"/>
    <w:qFormat/>
    <w:rsid w:val="00FF34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57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C1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C10B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10B3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C10B3"/>
    <w:pPr>
      <w:widowControl w:val="0"/>
      <w:autoSpaceDE w:val="0"/>
      <w:autoSpaceDN w:val="0"/>
      <w:spacing w:before="40" w:after="0" w:line="252" w:lineRule="exact"/>
      <w:jc w:val="right"/>
    </w:pPr>
    <w:rPr>
      <w:rFonts w:ascii="Calibri" w:eastAsia="Calibri" w:hAnsi="Calibri" w:cs="Calibri"/>
      <w:sz w:val="22"/>
      <w:lang w:val="es-ES" w:eastAsia="es-ES" w:bidi="es-ES"/>
    </w:rPr>
  </w:style>
  <w:style w:type="paragraph" w:customStyle="1" w:styleId="Default">
    <w:name w:val="Default"/>
    <w:rsid w:val="00023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93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F346F"/>
    <w:rPr>
      <w:color w:val="800080"/>
      <w:u w:val="single"/>
    </w:rPr>
  </w:style>
  <w:style w:type="paragraph" w:customStyle="1" w:styleId="xl64">
    <w:name w:val="xl64"/>
    <w:basedOn w:val="Normal"/>
    <w:rsid w:val="00AF346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5">
    <w:name w:val="xl65"/>
    <w:basedOn w:val="Normal"/>
    <w:rsid w:val="00AF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6">
    <w:name w:val="xl66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7">
    <w:name w:val="xl67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8">
    <w:name w:val="xl68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9">
    <w:name w:val="xl69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0">
    <w:name w:val="xl70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1">
    <w:name w:val="xl71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2">
    <w:name w:val="xl72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3">
    <w:name w:val="xl73"/>
    <w:basedOn w:val="Normal"/>
    <w:rsid w:val="00A24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4">
    <w:name w:val="xl74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Cs w:val="24"/>
      <w:lang w:eastAsia="es-AR"/>
    </w:rPr>
  </w:style>
  <w:style w:type="paragraph" w:customStyle="1" w:styleId="xl75">
    <w:name w:val="xl75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6">
    <w:name w:val="xl76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7">
    <w:name w:val="xl77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8">
    <w:name w:val="xl78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9">
    <w:name w:val="xl79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3">
    <w:name w:val="xl63"/>
    <w:basedOn w:val="Normal"/>
    <w:rsid w:val="00130E7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9DA2-C6F8-45AA-BC3E-BA3AAB56FF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26</Words>
  <Characters>8129</Characters>
  <Application>Microsoft Office Word</Application>
  <DocSecurity>0</DocSecurity>
  <Lines>353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 SF</dc:creator>
  <cp:lastModifiedBy>Casa Agus</cp:lastModifiedBy>
  <cp:revision>2</cp:revision>
  <cp:lastPrinted>2020-05-29T23:05:00Z</cp:lastPrinted>
  <dcterms:created xsi:type="dcterms:W3CDTF">2020-08-28T00:24:00Z</dcterms:created>
  <dcterms:modified xsi:type="dcterms:W3CDTF">2020-08-28T00:24:00Z</dcterms:modified>
</cp:coreProperties>
</file>